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4549" w14:textId="20DC9F0C" w:rsidR="008D4A34" w:rsidRDefault="00215507">
      <w:r>
        <w:rPr>
          <w:noProof/>
        </w:rPr>
        <mc:AlternateContent>
          <mc:Choice Requires="wps">
            <w:drawing>
              <wp:anchor distT="45720" distB="45720" distL="114300" distR="114300" simplePos="0" relativeHeight="251672593" behindDoc="0" locked="0" layoutInCell="1" allowOverlap="1" wp14:anchorId="4ACE6168" wp14:editId="7140CACA">
                <wp:simplePos x="0" y="0"/>
                <wp:positionH relativeFrom="column">
                  <wp:posOffset>19074</wp:posOffset>
                </wp:positionH>
                <wp:positionV relativeFrom="paragraph">
                  <wp:posOffset>540389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DE555A" w14:textId="4C786755" w:rsidR="00215507" w:rsidRDefault="00E32551">
                            <w:r>
                              <w:t xml:space="preserve">To print these cards on A4, print double-sided (fold on the </w:t>
                            </w:r>
                            <w:r w:rsidR="0069190F">
                              <w:t>short</w:t>
                            </w:r>
                            <w:r w:rsidR="00867146">
                              <w:t xml:space="preserve"> edge) </w:t>
                            </w:r>
                            <w:r>
                              <w:t xml:space="preserve">and the </w:t>
                            </w:r>
                            <w:r w:rsidR="009245C9">
                              <w:t>cards will al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CE6168" id="_x0000_t202" coordsize="21600,21600" o:spt="202" path="m,l,21600r21600,l21600,xe">
                <v:stroke joinstyle="miter"/>
                <v:path gradientshapeok="t" o:connecttype="rect"/>
              </v:shapetype>
              <v:shape id="Text Box 2" o:spid="_x0000_s1026" type="#_x0000_t202" style="position:absolute;margin-left:1.5pt;margin-top:425.5pt;width:185.9pt;height:110.6pt;z-index:25167259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">
                <v:textbox style="mso-fit-shape-to-text:t">
                  <w:txbxContent>
                    <w:p w14:paraId="4FDE555A" w14:textId="4C786755" w:rsidR="00215507" w:rsidRDefault="00E32551">
                      <w:r>
                        <w:t xml:space="preserve">To print these cards on A4, print double-sided (fold on the </w:t>
                      </w:r>
                      <w:r w:rsidR="0069190F">
                        <w:t>short</w:t>
                      </w:r>
                      <w:r w:rsidR="00867146">
                        <w:t xml:space="preserve"> edge) </w:t>
                      </w:r>
                      <w:r>
                        <w:t xml:space="preserve">and the </w:t>
                      </w:r>
                      <w:r w:rsidR="009245C9">
                        <w:t>cards will align.</w:t>
                      </w:r>
                    </w:p>
                  </w:txbxContent>
                </v:textbox>
                <w10:wrap type="square"/>
              </v:shape>
            </w:pict>
          </mc:Fallback>
        </mc:AlternateContent>
      </w:r>
      <w:r>
        <w:rPr>
          <w:noProof/>
        </w:rPr>
        <mc:AlternateContent>
          <mc:Choice Requires="wpg">
            <w:drawing>
              <wp:anchor distT="0" distB="0" distL="114300" distR="114300" simplePos="0" relativeHeight="251664401" behindDoc="0" locked="0" layoutInCell="1" allowOverlap="1" wp14:anchorId="03756D7F" wp14:editId="45A03C89">
                <wp:simplePos x="0" y="0"/>
                <wp:positionH relativeFrom="column">
                  <wp:posOffset>22075</wp:posOffset>
                </wp:positionH>
                <wp:positionV relativeFrom="paragraph">
                  <wp:posOffset>-3198</wp:posOffset>
                </wp:positionV>
                <wp:extent cx="3239770" cy="4683760"/>
                <wp:effectExtent l="38100" t="38100" r="36830" b="40640"/>
                <wp:wrapNone/>
                <wp:docPr id="1341990456" name="Group 59"/>
                <wp:cNvGraphicFramePr/>
                <a:graphic xmlns:a="http://schemas.openxmlformats.org/drawingml/2006/main">
                  <a:graphicData uri="http://schemas.microsoft.com/office/word/2010/wordprocessingGroup">
                    <wpg:wgp>
                      <wpg:cNvGrpSpPr/>
                      <wpg:grpSpPr>
                        <a:xfrm>
                          <a:off x="0" y="0"/>
                          <a:ext cx="3239770" cy="4683760"/>
                          <a:chOff x="0" y="0"/>
                          <a:chExt cx="3239770" cy="4683760"/>
                        </a:xfrm>
                      </wpg:grpSpPr>
                      <wpg:grpSp>
                        <wpg:cNvPr id="1661969986" name="Group 1"/>
                        <wpg:cNvGrpSpPr/>
                        <wpg:grpSpPr>
                          <a:xfrm>
                            <a:off x="0" y="0"/>
                            <a:ext cx="3239770" cy="4683760"/>
                            <a:chOff x="-1" y="1"/>
                            <a:chExt cx="3240168" cy="4684306"/>
                          </a:xfrm>
                        </wpg:grpSpPr>
                        <wps:wsp>
                          <wps:cNvPr id="730694790" name="Rectangle: Rounded Corners 1"/>
                          <wps:cNvSpPr/>
                          <wps:spPr>
                            <a:xfrm rot="16200000">
                              <a:off x="-722070" y="722070"/>
                              <a:ext cx="4684306" cy="3240168"/>
                            </a:xfrm>
                            <a:prstGeom prst="roundRect">
                              <a:avLst/>
                            </a:prstGeom>
                            <a:gradFill flip="none" rotWithShape="1">
                              <a:gsLst>
                                <a:gs pos="0">
                                  <a:srgbClr val="F38B30">
                                    <a:shade val="30000"/>
                                    <a:satMod val="115000"/>
                                  </a:srgbClr>
                                </a:gs>
                                <a:gs pos="50000">
                                  <a:srgbClr val="F38B30">
                                    <a:shade val="67500"/>
                                    <a:satMod val="115000"/>
                                  </a:srgbClr>
                                </a:gs>
                                <a:gs pos="100000">
                                  <a:srgbClr val="F38B30">
                                    <a:shade val="100000"/>
                                    <a:satMod val="115000"/>
                                  </a:srgbClr>
                                </a:gs>
                              </a:gsLst>
                              <a:lin ang="10800000" scaled="1"/>
                              <a:tileRect/>
                            </a:gradFill>
                            <a:ln w="76200">
                              <a:solidFill>
                                <a:srgbClr val="703B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834726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132834337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105179380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798452"/>
                              <a:ext cx="626745" cy="626745"/>
                            </a:xfrm>
                            <a:prstGeom prst="rect">
                              <a:avLst/>
                            </a:prstGeom>
                          </pic:spPr>
                        </pic:pic>
                        <pic:pic xmlns:pic="http://schemas.openxmlformats.org/drawingml/2006/picture">
                          <pic:nvPicPr>
                            <pic:cNvPr id="1974070086"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1462186213"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1018989764"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433015"/>
                              <a:ext cx="763905" cy="763905"/>
                            </a:xfrm>
                            <a:prstGeom prst="rect">
                              <a:avLst/>
                            </a:prstGeom>
                          </pic:spPr>
                        </pic:pic>
                        <pic:pic xmlns:pic="http://schemas.openxmlformats.org/drawingml/2006/picture">
                          <pic:nvPicPr>
                            <pic:cNvPr id="716862176"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618091"/>
                              <a:ext cx="626745" cy="626745"/>
                            </a:xfrm>
                            <a:prstGeom prst="rect">
                              <a:avLst/>
                            </a:prstGeom>
                          </pic:spPr>
                        </pic:pic>
                        <pic:pic xmlns:pic="http://schemas.openxmlformats.org/drawingml/2006/picture">
                          <pic:nvPicPr>
                            <pic:cNvPr id="1807184829"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62097" y="3087147"/>
                              <a:ext cx="436245" cy="436245"/>
                            </a:xfrm>
                            <a:prstGeom prst="rect">
                              <a:avLst/>
                            </a:prstGeom>
                          </pic:spPr>
                        </pic:pic>
                      </wpg:grpSp>
                      <wps:wsp>
                        <wps:cNvPr id="1690882544" name="Text Box 2"/>
                        <wps:cNvSpPr txBox="1">
                          <a:spLocks noChangeArrowheads="1"/>
                        </wps:cNvSpPr>
                        <wps:spPr bwMode="auto">
                          <a:xfrm>
                            <a:off x="0" y="1682886"/>
                            <a:ext cx="3233544" cy="1564624"/>
                          </a:xfrm>
                          <a:prstGeom prst="rect">
                            <a:avLst/>
                          </a:prstGeom>
                          <a:noFill/>
                          <a:ln w="9525">
                            <a:noFill/>
                            <a:miter lim="800000"/>
                            <a:headEnd/>
                            <a:tailEnd/>
                          </a:ln>
                        </wps:spPr>
                        <wps:txbx>
                          <w:txbxContent>
                            <w:p w14:paraId="030D7BF6" w14:textId="3777FB68" w:rsidR="00BF303A" w:rsidRDefault="00527899" w:rsidP="00BF303A">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375948C3" w14:textId="77777777" w:rsidR="00BF303A" w:rsidRPr="00EC65F0" w:rsidRDefault="00BF303A" w:rsidP="00BF303A">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wps:txbx>
                        <wps:bodyPr rot="0" vert="horz" wrap="square" lIns="91440" tIns="45720" rIns="91440" bIns="45720" anchor="ctr" anchorCtr="0">
                          <a:noAutofit/>
                        </wps:bodyPr>
                      </wps:wsp>
                    </wpg:wgp>
                  </a:graphicData>
                </a:graphic>
              </wp:anchor>
            </w:drawing>
          </mc:Choice>
          <mc:Fallback>
            <w:pict>
              <v:group w14:anchorId="03756D7F" id="Group 59" o:spid="_x0000_s1027" style="position:absolute;margin-left:1.75pt;margin-top:-.25pt;width:255.1pt;height:368.8pt;z-index:251664401" coordsize="32397,468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">
                <v:group id="_x0000_s1028" style="position:absolute;width:32397;height:46837" coordorigin="" coordsize="32401,4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">
                  <v:roundrect id="Rectangle: Rounded Corners 1" o:spid="_x0000_s1029" style="position:absolute;left:-7221;top:7221;width:46843;height:3240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" fillcolor="#964e0f" strokecolor="#703b0d" strokeweight="6pt">
                    <v:fill color2="#ff8a21" rotate="t" angle="270" colors="0 #964e0f;.5 #d9731a;1 #ff8a21" focus="100%" type="gradien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30"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">
                    <v:imagedata r:id="rId10" o:title="Single gear with solid fill"/>
                  </v:shape>
                  <v:shape id="Graphic 48" o:spid="_x0000_s1031"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">
                    <v:imagedata r:id="rId10" o:title="Single gear with solid fill"/>
                  </v:shape>
                  <v:shape id="Graphic 48" o:spid="_x0000_s1032" type="#_x0000_t75" alt="Single gear with solid fill" style="position:absolute;left:2729;top:37984;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">
                    <v:imagedata r:id="rId10" o:title="Single gear with solid fill"/>
                  </v:shape>
                  <v:shape id="Graphic 48" o:spid="_x0000_s1033"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">
                    <v:imagedata r:id="rId10" o:title="Single gear with solid fill"/>
                  </v:shape>
                  <v:shape id="Graphic 48" o:spid="_x0000_s1034"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">
                    <v:imagedata r:id="rId10" o:title="Single gear with solid fill"/>
                  </v:shape>
                  <v:shape id="Graphic 48" o:spid="_x0000_s1035" type="#_x0000_t75" alt="Single gear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">
                    <v:imagedata r:id="rId10" o:title="Single gear with solid fill"/>
                  </v:shape>
                  <v:shape id="Graphic 48" o:spid="_x0000_s1036" type="#_x0000_t75" alt="Single gear with solid fill" style="position:absolute;left:23474;top:36180;width:6267;height:6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">
                    <v:imagedata r:id="rId10" o:title="Single gear with solid fill"/>
                  </v:shape>
                  <v:shape id="Graphic 48" o:spid="_x0000_s1037" type="#_x0000_t75" alt="Single gear with solid fill" style="position:absolute;left:5620;top:308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">
                    <v:imagedata r:id="rId10" o:title="Single gear with solid fill"/>
                  </v:shape>
                </v:group>
                <v:shape id="_x0000_s1038" type="#_x0000_t202" style="position:absolute;top:16828;width:32335;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" filled="f" stroked="f">
                  <v:textbox>
                    <w:txbxContent>
                      <w:p w14:paraId="030D7BF6" w14:textId="3777FB68" w:rsidR="00BF303A" w:rsidRDefault="00527899" w:rsidP="00BF303A">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375948C3" w14:textId="77777777" w:rsidR="00BF303A" w:rsidRPr="00EC65F0" w:rsidRDefault="00BF303A" w:rsidP="00BF303A">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v:textbox>
                </v:shape>
              </v:group>
            </w:pict>
          </mc:Fallback>
        </mc:AlternateContent>
      </w:r>
      <w:r w:rsidR="001F5300">
        <w:rPr>
          <w:noProof/>
        </w:rPr>
        <mc:AlternateContent>
          <mc:Choice Requires="wpg">
            <w:drawing>
              <wp:anchor distT="0" distB="0" distL="114300" distR="114300" simplePos="0" relativeHeight="251670545" behindDoc="0" locked="0" layoutInCell="1" allowOverlap="1" wp14:anchorId="1B36D8DB" wp14:editId="38DFDA1B">
                <wp:simplePos x="0" y="0"/>
                <wp:positionH relativeFrom="column">
                  <wp:posOffset>6499225</wp:posOffset>
                </wp:positionH>
                <wp:positionV relativeFrom="paragraph">
                  <wp:posOffset>-4007</wp:posOffset>
                </wp:positionV>
                <wp:extent cx="3239770" cy="4683760"/>
                <wp:effectExtent l="38100" t="38100" r="36830" b="40640"/>
                <wp:wrapNone/>
                <wp:docPr id="1532467663" name="Group 1"/>
                <wp:cNvGraphicFramePr/>
                <a:graphic xmlns:a="http://schemas.openxmlformats.org/drawingml/2006/main">
                  <a:graphicData uri="http://schemas.microsoft.com/office/word/2010/wordprocessingGroup">
                    <wpg:wgp>
                      <wpg:cNvGrpSpPr/>
                      <wpg:grpSpPr>
                        <a:xfrm>
                          <a:off x="0" y="0"/>
                          <a:ext cx="3239770" cy="4683760"/>
                          <a:chOff x="0" y="0"/>
                          <a:chExt cx="3239770" cy="4683760"/>
                        </a:xfrm>
                      </wpg:grpSpPr>
                      <wpg:grpSp>
                        <wpg:cNvPr id="1480583228" name="Group 1"/>
                        <wpg:cNvGrpSpPr/>
                        <wpg:grpSpPr>
                          <a:xfrm>
                            <a:off x="0" y="0"/>
                            <a:ext cx="3239770" cy="4683760"/>
                            <a:chOff x="-1" y="1"/>
                            <a:chExt cx="3240168" cy="4684306"/>
                          </a:xfrm>
                        </wpg:grpSpPr>
                        <wps:wsp>
                          <wps:cNvPr id="1099292930" name="Rectangle: Rounded Corners 1"/>
                          <wps:cNvSpPr/>
                          <wps:spPr>
                            <a:xfrm rot="16200000">
                              <a:off x="-722070" y="722070"/>
                              <a:ext cx="4684306" cy="3240168"/>
                            </a:xfrm>
                            <a:prstGeom prst="roundRect">
                              <a:avLst/>
                            </a:prstGeom>
                            <a:gradFill flip="none" rotWithShape="1">
                              <a:gsLst>
                                <a:gs pos="0">
                                  <a:srgbClr val="8FD96B">
                                    <a:shade val="30000"/>
                                    <a:satMod val="115000"/>
                                  </a:srgbClr>
                                </a:gs>
                                <a:gs pos="50000">
                                  <a:srgbClr val="8FD96B">
                                    <a:shade val="67500"/>
                                    <a:satMod val="115000"/>
                                  </a:srgbClr>
                                </a:gs>
                                <a:gs pos="100000">
                                  <a:srgbClr val="8FD96B">
                                    <a:shade val="100000"/>
                                    <a:satMod val="115000"/>
                                  </a:srgbClr>
                                </a:gs>
                              </a:gsLst>
                              <a:lin ang="10800000" scaled="1"/>
                              <a:tileRect/>
                            </a:gradFill>
                            <a:ln w="76200">
                              <a:solidFill>
                                <a:srgbClr val="4C7C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8694575"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04967" y="545910"/>
                              <a:ext cx="441960" cy="436245"/>
                            </a:xfrm>
                            <a:prstGeom prst="rect">
                              <a:avLst/>
                            </a:prstGeom>
                          </pic:spPr>
                        </pic:pic>
                        <pic:pic xmlns:pic="http://schemas.openxmlformats.org/drawingml/2006/picture">
                          <pic:nvPicPr>
                            <pic:cNvPr id="390724451"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2156346" y="982639"/>
                              <a:ext cx="1077595" cy="1077595"/>
                            </a:xfrm>
                            <a:prstGeom prst="rect">
                              <a:avLst/>
                            </a:prstGeom>
                          </pic:spPr>
                        </pic:pic>
                        <pic:pic xmlns:pic="http://schemas.openxmlformats.org/drawingml/2006/picture">
                          <pic:nvPicPr>
                            <pic:cNvPr id="306945186"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272955" y="3798452"/>
                              <a:ext cx="626745" cy="626745"/>
                            </a:xfrm>
                            <a:prstGeom prst="rect">
                              <a:avLst/>
                            </a:prstGeom>
                          </pic:spPr>
                        </pic:pic>
                        <pic:pic xmlns:pic="http://schemas.openxmlformats.org/drawingml/2006/picture">
                          <pic:nvPicPr>
                            <pic:cNvPr id="315096512"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1201003" y="3220872"/>
                              <a:ext cx="922020" cy="922020"/>
                            </a:xfrm>
                            <a:prstGeom prst="rect">
                              <a:avLst/>
                            </a:prstGeom>
                          </pic:spPr>
                        </pic:pic>
                        <pic:pic xmlns:pic="http://schemas.openxmlformats.org/drawingml/2006/picture">
                          <pic:nvPicPr>
                            <pic:cNvPr id="1906432928"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1405720" y="245660"/>
                              <a:ext cx="743585" cy="743585"/>
                            </a:xfrm>
                            <a:prstGeom prst="rect">
                              <a:avLst/>
                            </a:prstGeom>
                          </pic:spPr>
                        </pic:pic>
                        <pic:pic xmlns:pic="http://schemas.openxmlformats.org/drawingml/2006/picture">
                          <pic:nvPicPr>
                            <pic:cNvPr id="1359248551"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0" y="1433015"/>
                              <a:ext cx="763905" cy="763905"/>
                            </a:xfrm>
                            <a:prstGeom prst="rect">
                              <a:avLst/>
                            </a:prstGeom>
                          </pic:spPr>
                        </pic:pic>
                        <pic:pic xmlns:pic="http://schemas.openxmlformats.org/drawingml/2006/picture">
                          <pic:nvPicPr>
                            <pic:cNvPr id="1970391126"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2347415" y="3618091"/>
                              <a:ext cx="626745" cy="626745"/>
                            </a:xfrm>
                            <a:prstGeom prst="rect">
                              <a:avLst/>
                            </a:prstGeom>
                          </pic:spPr>
                        </pic:pic>
                        <pic:pic xmlns:pic="http://schemas.openxmlformats.org/drawingml/2006/picture">
                          <pic:nvPicPr>
                            <pic:cNvPr id="2068308753" name="Graphic 48" descr="Flas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56381" y="2906973"/>
                              <a:ext cx="441960" cy="436245"/>
                            </a:xfrm>
                            <a:prstGeom prst="rect">
                              <a:avLst/>
                            </a:prstGeom>
                          </pic:spPr>
                        </pic:pic>
                      </wpg:grpSp>
                      <wps:wsp>
                        <wps:cNvPr id="2057301796" name="Text Box 2"/>
                        <wps:cNvSpPr txBox="1">
                          <a:spLocks noChangeArrowheads="1"/>
                        </wps:cNvSpPr>
                        <wps:spPr bwMode="auto">
                          <a:xfrm>
                            <a:off x="0" y="1612900"/>
                            <a:ext cx="3233544" cy="1564624"/>
                          </a:xfrm>
                          <a:prstGeom prst="rect">
                            <a:avLst/>
                          </a:prstGeom>
                          <a:noFill/>
                          <a:ln w="9525">
                            <a:noFill/>
                            <a:miter lim="800000"/>
                            <a:headEnd/>
                            <a:tailEnd/>
                          </a:ln>
                        </wps:spPr>
                        <wps:txbx>
                          <w:txbxContent>
                            <w:p w14:paraId="471C5F03" w14:textId="77777777" w:rsidR="009571B2" w:rsidRDefault="009571B2" w:rsidP="009571B2">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 xml:space="preserve">Data </w:t>
                              </w:r>
                            </w:p>
                            <w:p w14:paraId="1CA8A74C" w14:textId="6BB2D82E" w:rsidR="009571B2" w:rsidRDefault="009571B2" w:rsidP="009571B2">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Collection</w:t>
                              </w:r>
                            </w:p>
                            <w:p w14:paraId="0D26C217" w14:textId="77777777" w:rsidR="009571B2" w:rsidRPr="00EC65F0" w:rsidRDefault="009571B2" w:rsidP="009571B2">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wps:txbx>
                        <wps:bodyPr rot="0" vert="horz" wrap="square" lIns="91440" tIns="45720" rIns="91440" bIns="45720" anchor="ctr" anchorCtr="0">
                          <a:noAutofit/>
                        </wps:bodyPr>
                      </wps:wsp>
                    </wpg:wgp>
                  </a:graphicData>
                </a:graphic>
              </wp:anchor>
            </w:drawing>
          </mc:Choice>
          <mc:Fallback>
            <w:pict>
              <v:group w14:anchorId="1B36D8DB" id="Group 1" o:spid="_x0000_s1039" style="position:absolute;margin-left:511.75pt;margin-top:-.3pt;width:255.1pt;height:368.8pt;z-index:251670545" coordsize="32397,468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">
                <v:group id="_x0000_s1040" style="position:absolute;width:32397;height:46837" coordorigin="" coordsize="32401,4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">
                  <v:roundrect id="Rectangle: Rounded Corners 1" o:spid="_x0000_s1041" style="position:absolute;left:-7221;top:7221;width:46843;height:3240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" fillcolor="#4f8336" strokecolor="#4c7c35" strokeweight="6pt">
                    <v:fill color2="#8ce163" rotate="t" angle="270" colors="0 #4f8336;.5 #75bd52;1 #8ce163" focus="100%" type="gradient"/>
                    <v:stroke joinstyle="miter"/>
                  </v:roundrect>
                  <v:shape id="Graphic 48" o:spid="_x0000_s1042" type="#_x0000_t75" alt="Flask with solid fill" style="position:absolute;left:5049;top:5459;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">
                    <v:imagedata r:id="rId13" o:title="Flask with solid fill"/>
                  </v:shape>
                  <v:shape id="Graphic 48" o:spid="_x0000_s1043" type="#_x0000_t75" alt="Flask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">
                    <v:imagedata r:id="rId13" o:title="Flask with solid fill"/>
                  </v:shape>
                  <v:shape id="Graphic 48" o:spid="_x0000_s1044" type="#_x0000_t75" alt="Flask with solid fill" style="position:absolute;left:2729;top:37984;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">
                    <v:imagedata r:id="rId13" o:title="Flask with solid fill"/>
                  </v:shape>
                  <v:shape id="Graphic 48" o:spid="_x0000_s1045" type="#_x0000_t75" alt="Flask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">
                    <v:imagedata r:id="rId13" o:title="Flask with solid fill"/>
                  </v:shape>
                  <v:shape id="Graphic 48" o:spid="_x0000_s1046" type="#_x0000_t75" alt="Flask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">
                    <v:imagedata r:id="rId13" o:title="Flask with solid fill"/>
                  </v:shape>
                  <v:shape id="Graphic 48" o:spid="_x0000_s1047" type="#_x0000_t75" alt="Flask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">
                    <v:imagedata r:id="rId13" o:title="Flask with solid fill"/>
                  </v:shape>
                  <v:shape id="Graphic 48" o:spid="_x0000_s1048" type="#_x0000_t75" alt="Flask with solid fill" style="position:absolute;left:23474;top:36180;width:6267;height:6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">
                    <v:imagedata r:id="rId13" o:title="Flask with solid fill"/>
                  </v:shape>
                  <v:shape id="Graphic 48" o:spid="_x0000_s1049" type="#_x0000_t75" alt="Flask with solid fill" style="position:absolute;left:5563;top:29069;width:4420;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">
                    <v:imagedata r:id="rId13" o:title="Flask with solid fill"/>
                  </v:shape>
                </v:group>
                <v:shape id="_x0000_s1050" type="#_x0000_t202" style="position:absolute;top:16129;width:32335;height:1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" filled="f" stroked="f">
                  <v:textbox>
                    <w:txbxContent>
                      <w:p w14:paraId="471C5F03" w14:textId="77777777" w:rsidR="009571B2" w:rsidRDefault="009571B2" w:rsidP="009571B2">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 xml:space="preserve">Data </w:t>
                        </w:r>
                      </w:p>
                      <w:p w14:paraId="1CA8A74C" w14:textId="6BB2D82E" w:rsidR="009571B2" w:rsidRDefault="009571B2" w:rsidP="009571B2">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Collection</w:t>
                        </w:r>
                      </w:p>
                      <w:p w14:paraId="0D26C217" w14:textId="77777777" w:rsidR="009571B2" w:rsidRPr="00EC65F0" w:rsidRDefault="009571B2" w:rsidP="009571B2">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v:textbox>
                </v:shape>
              </v:group>
            </w:pict>
          </mc:Fallback>
        </mc:AlternateContent>
      </w:r>
      <w:r w:rsidR="008D4A34">
        <w:br w:type="page"/>
      </w:r>
    </w:p>
    <w:p w14:paraId="69AB4F0A" w14:textId="5226B3B0" w:rsidR="00B2542F" w:rsidRDefault="00AF187E" w:rsidP="00377195">
      <w:pPr>
        <w:jc w:val="both"/>
      </w:pPr>
      <w:r>
        <w:rPr>
          <w:noProof/>
        </w:rPr>
        <w:lastRenderedPageBreak/>
        <mc:AlternateContent>
          <mc:Choice Requires="wpg">
            <w:drawing>
              <wp:anchor distT="0" distB="0" distL="114300" distR="114300" simplePos="0" relativeHeight="251655175" behindDoc="0" locked="0" layoutInCell="1" allowOverlap="1" wp14:anchorId="59C268B8" wp14:editId="0F23CA04">
                <wp:simplePos x="0" y="0"/>
                <wp:positionH relativeFrom="column">
                  <wp:posOffset>6485225</wp:posOffset>
                </wp:positionH>
                <wp:positionV relativeFrom="paragraph">
                  <wp:posOffset>0</wp:posOffset>
                </wp:positionV>
                <wp:extent cx="3253106" cy="4688032"/>
                <wp:effectExtent l="0" t="0" r="23495" b="17780"/>
                <wp:wrapNone/>
                <wp:docPr id="1334167715" name="Group 2"/>
                <wp:cNvGraphicFramePr/>
                <a:graphic xmlns:a="http://schemas.openxmlformats.org/drawingml/2006/main">
                  <a:graphicData uri="http://schemas.microsoft.com/office/word/2010/wordprocessingGroup">
                    <wpg:wgp>
                      <wpg:cNvGrpSpPr/>
                      <wpg:grpSpPr>
                        <a:xfrm>
                          <a:off x="0" y="0"/>
                          <a:ext cx="3253106" cy="4688032"/>
                          <a:chOff x="4373" y="2417"/>
                          <a:chExt cx="3003014" cy="3900718"/>
                        </a:xfrm>
                      </wpg:grpSpPr>
                      <wps:wsp>
                        <wps:cNvPr id="1522661887" name="Rectangle: Rounded Corners 1"/>
                        <wps:cNvSpPr/>
                        <wps:spPr>
                          <a:xfrm rot="16200000">
                            <a:off x="-447932" y="454722"/>
                            <a:ext cx="3900718" cy="2996108"/>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752236" name="Text Box 2"/>
                        <wps:cNvSpPr txBox="1">
                          <a:spLocks noChangeArrowheads="1"/>
                        </wps:cNvSpPr>
                        <wps:spPr bwMode="auto">
                          <a:xfrm>
                            <a:off x="4493" y="208437"/>
                            <a:ext cx="3002894" cy="3452915"/>
                          </a:xfrm>
                          <a:prstGeom prst="round2DiagRect">
                            <a:avLst>
                              <a:gd name="adj1" fmla="val 16667"/>
                              <a:gd name="adj2" fmla="val 17095"/>
                            </a:avLst>
                          </a:prstGeom>
                          <a:solidFill>
                            <a:schemeClr val="bg1">
                              <a:lumMod val="95000"/>
                            </a:schemeClr>
                          </a:solidFill>
                          <a:ln w="9525">
                            <a:solidFill>
                              <a:srgbClr val="000000"/>
                            </a:solidFill>
                            <a:miter lim="800000"/>
                            <a:headEnd/>
                            <a:tailEnd/>
                          </a:ln>
                        </wps:spPr>
                        <wps:txbx>
                          <w:txbxContent>
                            <w:p w14:paraId="1F86D7D7" w14:textId="77777777" w:rsidR="00207332" w:rsidRDefault="00207332" w:rsidP="00207332">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hew! Planning your new project is finally done. You have defined project aims and objectives. You have drafted your work packages. You have obtained a </w:t>
                              </w:r>
                              <w:proofErr w:type="spellStart"/>
                              <w:r>
                                <w:rPr>
                                  <w:rFonts w:ascii="Bahnschrift Light SemiCondensed" w:hAnsi="Bahnschrift Light SemiCondensed"/>
                                  <w:sz w:val="27"/>
                                  <w:szCs w:val="27"/>
                                  <w:lang w:val="en-US"/>
                                </w:rPr>
                                <w:t>favourable</w:t>
                              </w:r>
                              <w:proofErr w:type="spellEnd"/>
                              <w:r>
                                <w:rPr>
                                  <w:rFonts w:ascii="Bahnschrift Light SemiCondensed" w:hAnsi="Bahnschrift Light SemiCondensed"/>
                                  <w:sz w:val="27"/>
                                  <w:szCs w:val="27"/>
                                  <w:lang w:val="en-US"/>
                                </w:rPr>
                                <w:t xml:space="preserve"> ethics opinion before data collection begins. But just how well did you </w:t>
                              </w:r>
                              <w:proofErr w:type="gramStart"/>
                              <w:r>
                                <w:rPr>
                                  <w:rFonts w:ascii="Bahnschrift Light SemiCondensed" w:hAnsi="Bahnschrift Light SemiCondensed"/>
                                  <w:sz w:val="27"/>
                                  <w:szCs w:val="27"/>
                                  <w:lang w:val="en-US"/>
                                </w:rPr>
                                <w:t>plan ahead</w:t>
                              </w:r>
                              <w:proofErr w:type="gramEnd"/>
                              <w:r>
                                <w:rPr>
                                  <w:rFonts w:ascii="Bahnschrift Light SemiCondensed" w:hAnsi="Bahnschrift Light SemiCondensed"/>
                                  <w:sz w:val="27"/>
                                  <w:szCs w:val="27"/>
                                  <w:lang w:val="en-US"/>
                                </w:rPr>
                                <w:t xml:space="preserve">? </w:t>
                              </w:r>
                            </w:p>
                            <w:p w14:paraId="13131771" w14:textId="77777777" w:rsidR="00207332" w:rsidRDefault="00207332" w:rsidP="00207332">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Have you covered every risk associated with the project? Or will your journey be troubled with surprise dilemmas?</w:t>
                              </w:r>
                            </w:p>
                            <w:p w14:paraId="5E7716B3" w14:textId="77777777" w:rsidR="00207332" w:rsidRDefault="00207332" w:rsidP="00207332">
                              <w:pPr>
                                <w:spacing w:after="80"/>
                                <w:jc w:val="center"/>
                                <w:rPr>
                                  <w:rFonts w:ascii="Bahnschrift Light SemiCondensed" w:hAnsi="Bahnschrift Light SemiCondensed"/>
                                  <w:sz w:val="27"/>
                                  <w:szCs w:val="27"/>
                                  <w:lang w:val="en-US"/>
                                </w:rPr>
                              </w:pPr>
                            </w:p>
                            <w:p w14:paraId="351C9424" w14:textId="111F4D48" w:rsidR="0003033E" w:rsidRPr="005275D2" w:rsidRDefault="00207332" w:rsidP="000F756A">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 your dice now.</w:t>
                              </w:r>
                              <w:r>
                                <w:rPr>
                                  <w:rFonts w:ascii="Bahnschrift Light SemiCondensed" w:hAnsi="Bahnschrift Light SemiCondensed"/>
                                  <w:sz w:val="27"/>
                                  <w:szCs w:val="27"/>
                                  <w:lang w:val="en-US"/>
                                </w:rPr>
                                <w:t xml:space="preserve"> Use any rewards to boost your score. Take your total and move the Planning tracker to the score you obtaine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C268B8" id="Group 2" o:spid="_x0000_s1051" style="position:absolute;left:0;text-align:left;margin-left:510.65pt;margin-top:0;width:256.15pt;height:369.15pt;z-index:251655175;mso-width-relative:margin;mso-height-relative:margin" coordorigin="43,24" coordsize="30030,3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">
                <v:roundrect id="Rectangle: Rounded Corners 1" o:spid="_x0000_s1052" style="position:absolute;left:-4480;top:4547;width:39007;height:2996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" fillcolor="#33a8de [2132]" strokecolor="#030e13 [484]" strokeweight="1pt">
                  <v:fill color2="#b8e1f3 [756]" rotate="t" angle="270" colors="0 #97adc1;.5 #c1cdd8;1 #e1e6eb" focus="100%" type="gradient"/>
                  <v:stroke joinstyle="miter"/>
                </v:roundrect>
                <v:shape id="_x0000_s1053" style="position:absolute;left:44;top:2084;width:30029;height:34529;visibility:visible;mso-wrap-style:square;v-text-anchor:middle" coordsize="3002894,345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" adj="-11796480,,5400" path="m500492,l2489549,v283513,,513345,229832,513345,513345l3002894,2952423v,276414,-224078,500492,-500492,500492l513345,3452915c229832,3452915,,3223083,,2939570l,500492c,224078,224078,,500492,xe" fillcolor="#f2f2f2 [3052]">
                  <v:stroke joinstyle="miter"/>
                  <v:formulas/>
                  <v:path o:connecttype="custom" o:connectlocs="500492,0;2489549,0;3002894,513345;3002894,2952423;2502402,3452915;513345,3452915;0,2939570;0,500492;500492,0" o:connectangles="0,0,0,0,0,0,0,0,0" textboxrect="0,0,3002894,3452915"/>
                  <v:textbox>
                    <w:txbxContent>
                      <w:p w14:paraId="1F86D7D7" w14:textId="77777777" w:rsidR="00207332" w:rsidRDefault="00207332" w:rsidP="00207332">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hew! Planning your new project is finally done. You have defined project aims and objectives. You have drafted your work packages. You have obtained a </w:t>
                        </w:r>
                        <w:proofErr w:type="spellStart"/>
                        <w:r>
                          <w:rPr>
                            <w:rFonts w:ascii="Bahnschrift Light SemiCondensed" w:hAnsi="Bahnschrift Light SemiCondensed"/>
                            <w:sz w:val="27"/>
                            <w:szCs w:val="27"/>
                            <w:lang w:val="en-US"/>
                          </w:rPr>
                          <w:t>favourable</w:t>
                        </w:r>
                        <w:proofErr w:type="spellEnd"/>
                        <w:r>
                          <w:rPr>
                            <w:rFonts w:ascii="Bahnschrift Light SemiCondensed" w:hAnsi="Bahnschrift Light SemiCondensed"/>
                            <w:sz w:val="27"/>
                            <w:szCs w:val="27"/>
                            <w:lang w:val="en-US"/>
                          </w:rPr>
                          <w:t xml:space="preserve"> ethics opinion before data collection begins. But just how well did you </w:t>
                        </w:r>
                        <w:proofErr w:type="gramStart"/>
                        <w:r>
                          <w:rPr>
                            <w:rFonts w:ascii="Bahnschrift Light SemiCondensed" w:hAnsi="Bahnschrift Light SemiCondensed"/>
                            <w:sz w:val="27"/>
                            <w:szCs w:val="27"/>
                            <w:lang w:val="en-US"/>
                          </w:rPr>
                          <w:t>plan ahead</w:t>
                        </w:r>
                        <w:proofErr w:type="gramEnd"/>
                        <w:r>
                          <w:rPr>
                            <w:rFonts w:ascii="Bahnschrift Light SemiCondensed" w:hAnsi="Bahnschrift Light SemiCondensed"/>
                            <w:sz w:val="27"/>
                            <w:szCs w:val="27"/>
                            <w:lang w:val="en-US"/>
                          </w:rPr>
                          <w:t xml:space="preserve">? </w:t>
                        </w:r>
                      </w:p>
                      <w:p w14:paraId="13131771" w14:textId="77777777" w:rsidR="00207332" w:rsidRDefault="00207332" w:rsidP="00207332">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Have you covered every risk associated with the project? Or will your journey be troubled with surprise dilemmas?</w:t>
                        </w:r>
                      </w:p>
                      <w:p w14:paraId="5E7716B3" w14:textId="77777777" w:rsidR="00207332" w:rsidRDefault="00207332" w:rsidP="00207332">
                        <w:pPr>
                          <w:spacing w:after="80"/>
                          <w:jc w:val="center"/>
                          <w:rPr>
                            <w:rFonts w:ascii="Bahnschrift Light SemiCondensed" w:hAnsi="Bahnschrift Light SemiCondensed"/>
                            <w:sz w:val="27"/>
                            <w:szCs w:val="27"/>
                            <w:lang w:val="en-US"/>
                          </w:rPr>
                        </w:pPr>
                      </w:p>
                      <w:p w14:paraId="351C9424" w14:textId="111F4D48" w:rsidR="0003033E" w:rsidRPr="005275D2" w:rsidRDefault="00207332" w:rsidP="000F756A">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 your dice now.</w:t>
                        </w:r>
                        <w:r>
                          <w:rPr>
                            <w:rFonts w:ascii="Bahnschrift Light SemiCondensed" w:hAnsi="Bahnschrift Light SemiCondensed"/>
                            <w:sz w:val="27"/>
                            <w:szCs w:val="27"/>
                            <w:lang w:val="en-US"/>
                          </w:rPr>
                          <w:t xml:space="preserve"> Use any rewards to boost your score. Take your total and move the Planning tracker to the score you obtained.</w:t>
                        </w:r>
                      </w:p>
                    </w:txbxContent>
                  </v:textbox>
                </v:shape>
              </v:group>
            </w:pict>
          </mc:Fallback>
        </mc:AlternateContent>
      </w:r>
      <w:r>
        <w:rPr>
          <w:noProof/>
        </w:rPr>
        <mc:AlternateContent>
          <mc:Choice Requires="wpg">
            <w:drawing>
              <wp:anchor distT="0" distB="0" distL="114300" distR="114300" simplePos="0" relativeHeight="251657233" behindDoc="0" locked="0" layoutInCell="1" allowOverlap="1" wp14:anchorId="5E52DBAA" wp14:editId="31C858E8">
                <wp:simplePos x="0" y="0"/>
                <wp:positionH relativeFrom="column">
                  <wp:posOffset>2540</wp:posOffset>
                </wp:positionH>
                <wp:positionV relativeFrom="paragraph">
                  <wp:posOffset>-413</wp:posOffset>
                </wp:positionV>
                <wp:extent cx="3236475" cy="4688205"/>
                <wp:effectExtent l="0" t="0" r="21590" b="17145"/>
                <wp:wrapNone/>
                <wp:docPr id="1662399464" name="Group 2"/>
                <wp:cNvGraphicFramePr/>
                <a:graphic xmlns:a="http://schemas.openxmlformats.org/drawingml/2006/main">
                  <a:graphicData uri="http://schemas.microsoft.com/office/word/2010/wordprocessingGroup">
                    <wpg:wgp>
                      <wpg:cNvGrpSpPr/>
                      <wpg:grpSpPr>
                        <a:xfrm>
                          <a:off x="0" y="0"/>
                          <a:ext cx="3236475" cy="4688205"/>
                          <a:chOff x="20000" y="4425"/>
                          <a:chExt cx="2987443" cy="3900158"/>
                        </a:xfrm>
                      </wpg:grpSpPr>
                      <wps:wsp>
                        <wps:cNvPr id="1720443728" name="Rectangle: Rounded Corners 1"/>
                        <wps:cNvSpPr/>
                        <wps:spPr>
                          <a:xfrm rot="16200000">
                            <a:off x="-436633" y="461058"/>
                            <a:ext cx="3900158" cy="2986891"/>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29239" name="Text Box 2"/>
                        <wps:cNvSpPr txBox="1">
                          <a:spLocks noChangeArrowheads="1"/>
                        </wps:cNvSpPr>
                        <wps:spPr bwMode="auto">
                          <a:xfrm>
                            <a:off x="20000" y="208457"/>
                            <a:ext cx="2987443" cy="3452915"/>
                          </a:xfrm>
                          <a:prstGeom prst="round2DiagRect">
                            <a:avLst>
                              <a:gd name="adj1" fmla="val 16667"/>
                              <a:gd name="adj2" fmla="val 14142"/>
                            </a:avLst>
                          </a:prstGeom>
                          <a:solidFill>
                            <a:schemeClr val="bg1">
                              <a:lumMod val="95000"/>
                            </a:schemeClr>
                          </a:solidFill>
                          <a:ln w="9525">
                            <a:solidFill>
                              <a:srgbClr val="000000"/>
                            </a:solidFill>
                            <a:miter lim="800000"/>
                            <a:headEnd/>
                            <a:tailEnd/>
                          </a:ln>
                        </wps:spPr>
                        <wps:txbx>
                          <w:txbxContent>
                            <w:p w14:paraId="47FF6388" w14:textId="77777777" w:rsidR="00203EC7" w:rsidRDefault="00203EC7" w:rsidP="00203EC7">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Ahh yes, data collection… the stage that can make or break a project. You have stored your data across spreadsheets, lab notebooks, transcripts, in the cloud, on a separate drive… </w:t>
                              </w:r>
                            </w:p>
                            <w:p w14:paraId="2B9A450E" w14:textId="77777777" w:rsidR="00203EC7" w:rsidRDefault="00203EC7" w:rsidP="00203EC7">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But how much motivation do you still have? After all, your project is far from finished! </w:t>
                              </w:r>
                            </w:p>
                            <w:p w14:paraId="5857EC19" w14:textId="77777777" w:rsidR="00203EC7" w:rsidRDefault="00203EC7" w:rsidP="00203EC7">
                              <w:pPr>
                                <w:spacing w:after="80"/>
                                <w:jc w:val="center"/>
                                <w:rPr>
                                  <w:rFonts w:ascii="Bahnschrift Light SemiCondensed" w:hAnsi="Bahnschrift Light SemiCondensed"/>
                                  <w:sz w:val="27"/>
                                  <w:szCs w:val="27"/>
                                  <w:lang w:val="en-US"/>
                                </w:rPr>
                              </w:pPr>
                            </w:p>
                            <w:p w14:paraId="4BE7003E" w14:textId="0815129C" w:rsidR="00073543" w:rsidRPr="005275D2" w:rsidRDefault="00203EC7" w:rsidP="000F756A">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 your dice now.</w:t>
                              </w:r>
                              <w:r>
                                <w:rPr>
                                  <w:rFonts w:ascii="Bahnschrift Light SemiCondensed" w:hAnsi="Bahnschrift Light SemiCondensed"/>
                                  <w:sz w:val="27"/>
                                  <w:szCs w:val="27"/>
                                  <w:lang w:val="en-US"/>
                                </w:rPr>
                                <w:t xml:space="preserve"> Use any rewards to boost your score. Take your total and move the Data Collection tracker to the score you obtaine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52DBAA" id="_x0000_s1054" style="position:absolute;left:0;text-align:left;margin-left:.2pt;margin-top:-.05pt;width:254.85pt;height:369.15pt;z-index:251657233;mso-width-relative:margin;mso-height-relative:margin" coordorigin="200,44" coordsize="29874,3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">
                <v:roundrect id="Rectangle: Rounded Corners 1" o:spid="_x0000_s1055" style="position:absolute;left:-4367;top:4611;width:39001;height:2986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" fillcolor="#33a8de [2132]" strokecolor="#030e13 [484]" strokeweight="1pt">
                  <v:fill color2="#b8e1f3 [756]" rotate="t" angle="270" colors="0 #97adc1;.5 #c1cdd8;1 #e1e6eb" focus="100%" type="gradient"/>
                  <v:stroke joinstyle="miter"/>
                </v:roundrect>
                <v:shape id="_x0000_s1056" style="position:absolute;left:200;top:2084;width:29874;height:34529;visibility:visible;mso-wrap-style:square;v-text-anchor:middle" coordsize="2987443,345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" adj="-11796480,,5400" path="m497917,l2564959,v233331,,422484,189153,422484,422484l2987443,2954998v,274992,-222925,497917,-497917,497917l422484,3452915c189153,3452915,,3263762,,3030431l,497917c,222925,222925,,497917,xe" fillcolor="#f2f2f2 [3052]">
                  <v:stroke joinstyle="miter"/>
                  <v:formulas/>
                  <v:path o:connecttype="custom" o:connectlocs="497917,0;2564959,0;2987443,422484;2987443,2954998;2489526,3452915;422484,3452915;0,3030431;0,497917;497917,0" o:connectangles="0,0,0,0,0,0,0,0,0" textboxrect="0,0,2987443,3452915"/>
                  <v:textbox>
                    <w:txbxContent>
                      <w:p w14:paraId="47FF6388" w14:textId="77777777" w:rsidR="00203EC7" w:rsidRDefault="00203EC7" w:rsidP="00203EC7">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Ahh yes, data collection… the stage that can make or break a project. You have stored your data across spreadsheets, lab notebooks, transcripts, in the cloud, on a separate drive… </w:t>
                        </w:r>
                      </w:p>
                      <w:p w14:paraId="2B9A450E" w14:textId="77777777" w:rsidR="00203EC7" w:rsidRDefault="00203EC7" w:rsidP="00203EC7">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But how much motivation do you still have? After all, your project is far from finished! </w:t>
                        </w:r>
                      </w:p>
                      <w:p w14:paraId="5857EC19" w14:textId="77777777" w:rsidR="00203EC7" w:rsidRDefault="00203EC7" w:rsidP="00203EC7">
                        <w:pPr>
                          <w:spacing w:after="80"/>
                          <w:jc w:val="center"/>
                          <w:rPr>
                            <w:rFonts w:ascii="Bahnschrift Light SemiCondensed" w:hAnsi="Bahnschrift Light SemiCondensed"/>
                            <w:sz w:val="27"/>
                            <w:szCs w:val="27"/>
                            <w:lang w:val="en-US"/>
                          </w:rPr>
                        </w:pPr>
                      </w:p>
                      <w:p w14:paraId="4BE7003E" w14:textId="0815129C" w:rsidR="00073543" w:rsidRPr="005275D2" w:rsidRDefault="00203EC7" w:rsidP="000F756A">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 your dice now.</w:t>
                        </w:r>
                        <w:r>
                          <w:rPr>
                            <w:rFonts w:ascii="Bahnschrift Light SemiCondensed" w:hAnsi="Bahnschrift Light SemiCondensed"/>
                            <w:sz w:val="27"/>
                            <w:szCs w:val="27"/>
                            <w:lang w:val="en-US"/>
                          </w:rPr>
                          <w:t xml:space="preserve"> Use any rewards to boost your score. Take your total and move the Data Collection tracker to the score you obtained.</w:t>
                        </w:r>
                      </w:p>
                    </w:txbxContent>
                  </v:textbox>
                </v:shape>
              </v:group>
            </w:pict>
          </mc:Fallback>
        </mc:AlternateContent>
      </w:r>
    </w:p>
    <w:p w14:paraId="790BD1C0" w14:textId="3DA8A8C2" w:rsidR="00836B82" w:rsidRPr="00836B82" w:rsidRDefault="008A3DE4" w:rsidP="00761F52">
      <w:r>
        <w:br w:type="page"/>
      </w:r>
      <w:r w:rsidR="00215507">
        <w:rPr>
          <w:noProof/>
        </w:rPr>
        <w:lastRenderedPageBreak/>
        <mc:AlternateContent>
          <mc:Choice Requires="wpg">
            <w:drawing>
              <wp:anchor distT="0" distB="0" distL="114300" distR="114300" simplePos="0" relativeHeight="251655185" behindDoc="0" locked="0" layoutInCell="1" allowOverlap="1" wp14:anchorId="75C94C82" wp14:editId="02E7546F">
                <wp:simplePos x="0" y="0"/>
                <wp:positionH relativeFrom="column">
                  <wp:posOffset>2606</wp:posOffset>
                </wp:positionH>
                <wp:positionV relativeFrom="paragraph">
                  <wp:posOffset>-5715</wp:posOffset>
                </wp:positionV>
                <wp:extent cx="3239770" cy="4683760"/>
                <wp:effectExtent l="38100" t="38100" r="36830" b="40640"/>
                <wp:wrapNone/>
                <wp:docPr id="974945794"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605547489" name="Group 2"/>
                        <wpg:cNvGrpSpPr/>
                        <wpg:grpSpPr>
                          <a:xfrm>
                            <a:off x="0" y="0"/>
                            <a:ext cx="3240168" cy="4684306"/>
                            <a:chOff x="0" y="0"/>
                            <a:chExt cx="2985770" cy="3896995"/>
                          </a:xfrm>
                        </wpg:grpSpPr>
                        <wps:wsp>
                          <wps:cNvPr id="627386252" name="Rectangle: Rounded Corners 1"/>
                          <wps:cNvSpPr/>
                          <wps:spPr>
                            <a:xfrm rot="16200000">
                              <a:off x="-455613" y="455613"/>
                              <a:ext cx="3896995" cy="2985770"/>
                            </a:xfrm>
                            <a:prstGeom prst="roundRect">
                              <a:avLst/>
                            </a:prstGeom>
                            <a:gradFill flip="none" rotWithShape="1">
                              <a:gsLst>
                                <a:gs pos="0">
                                  <a:srgbClr val="F40575">
                                    <a:shade val="30000"/>
                                    <a:satMod val="115000"/>
                                  </a:srgbClr>
                                </a:gs>
                                <a:gs pos="50000">
                                  <a:srgbClr val="F40575">
                                    <a:shade val="67500"/>
                                    <a:satMod val="115000"/>
                                  </a:srgbClr>
                                </a:gs>
                                <a:gs pos="100000">
                                  <a:srgbClr val="F40575">
                                    <a:shade val="100000"/>
                                    <a:satMod val="115000"/>
                                  </a:srgbClr>
                                </a:gs>
                              </a:gsLst>
                              <a:lin ang="10800000" scaled="1"/>
                              <a:tileRect/>
                            </a:gradFill>
                            <a:ln w="76200">
                              <a:solidFill>
                                <a:srgbClr val="75003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03079" name="Text Box 2"/>
                          <wps:cNvSpPr txBox="1">
                            <a:spLocks noChangeArrowheads="1"/>
                          </wps:cNvSpPr>
                          <wps:spPr bwMode="auto">
                            <a:xfrm>
                              <a:off x="0" y="1430730"/>
                              <a:ext cx="2980032" cy="1301803"/>
                            </a:xfrm>
                            <a:prstGeom prst="rect">
                              <a:avLst/>
                            </a:prstGeom>
                            <a:noFill/>
                            <a:ln w="9525">
                              <a:noFill/>
                              <a:miter lim="800000"/>
                              <a:headEnd/>
                              <a:tailEnd/>
                            </a:ln>
                          </wps:spPr>
                          <wps:txbx>
                            <w:txbxContent>
                              <w:p w14:paraId="6D9B021E" w14:textId="6EE18640" w:rsidR="00B26281" w:rsidRDefault="0086262D" w:rsidP="00BF303A">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5F8FE54C" w14:textId="60CC047A" w:rsidR="00EC65F0" w:rsidRPr="00EC65F0" w:rsidRDefault="00EC65F0" w:rsidP="00BF303A">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wps:txbx>
                          <wps:bodyPr rot="0" vert="horz" wrap="square" lIns="91440" tIns="45720" rIns="91440" bIns="45720" anchor="ctr" anchorCtr="0">
                            <a:noAutofit/>
                          </wps:bodyPr>
                        </wps:wsp>
                      </wpg:grpSp>
                      <pic:pic xmlns:pic="http://schemas.openxmlformats.org/drawingml/2006/picture">
                        <pic:nvPicPr>
                          <pic:cNvPr id="1917067506"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a:off x="507824" y="545911"/>
                            <a:ext cx="436245" cy="436242"/>
                          </a:xfrm>
                          <a:prstGeom prst="rect">
                            <a:avLst/>
                          </a:prstGeom>
                        </pic:spPr>
                      </pic:pic>
                      <pic:pic xmlns:pic="http://schemas.openxmlformats.org/drawingml/2006/picture">
                        <pic:nvPicPr>
                          <pic:cNvPr id="572167419"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flipH="1">
                            <a:off x="2156346" y="982642"/>
                            <a:ext cx="1077595" cy="1077589"/>
                          </a:xfrm>
                          <a:prstGeom prst="rect">
                            <a:avLst/>
                          </a:prstGeom>
                        </pic:spPr>
                      </pic:pic>
                      <pic:pic xmlns:pic="http://schemas.openxmlformats.org/drawingml/2006/picture">
                        <pic:nvPicPr>
                          <pic:cNvPr id="2034740259"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flipH="1">
                            <a:off x="272955" y="3798455"/>
                            <a:ext cx="626745" cy="626741"/>
                          </a:xfrm>
                          <a:prstGeom prst="rect">
                            <a:avLst/>
                          </a:prstGeom>
                        </pic:spPr>
                      </pic:pic>
                      <pic:pic xmlns:pic="http://schemas.openxmlformats.org/drawingml/2006/picture">
                        <pic:nvPicPr>
                          <pic:cNvPr id="1895818348"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flipH="1">
                            <a:off x="1201003" y="3220875"/>
                            <a:ext cx="922020" cy="922014"/>
                          </a:xfrm>
                          <a:prstGeom prst="rect">
                            <a:avLst/>
                          </a:prstGeom>
                        </pic:spPr>
                      </pic:pic>
                      <pic:pic xmlns:pic="http://schemas.openxmlformats.org/drawingml/2006/picture">
                        <pic:nvPicPr>
                          <pic:cNvPr id="1049542396"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flipH="1">
                            <a:off x="1405720" y="245662"/>
                            <a:ext cx="743585" cy="743581"/>
                          </a:xfrm>
                          <a:prstGeom prst="rect">
                            <a:avLst/>
                          </a:prstGeom>
                        </pic:spPr>
                      </pic:pic>
                      <pic:pic xmlns:pic="http://schemas.openxmlformats.org/drawingml/2006/picture">
                        <pic:nvPicPr>
                          <pic:cNvPr id="46996490"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flipH="1">
                            <a:off x="0" y="1433017"/>
                            <a:ext cx="763905" cy="763900"/>
                          </a:xfrm>
                          <a:prstGeom prst="rect">
                            <a:avLst/>
                          </a:prstGeom>
                        </pic:spPr>
                      </pic:pic>
                      <pic:pic xmlns:pic="http://schemas.openxmlformats.org/drawingml/2006/picture">
                        <pic:nvPicPr>
                          <pic:cNvPr id="1916782957"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flipH="1">
                            <a:off x="2347415" y="3618094"/>
                            <a:ext cx="626745" cy="626741"/>
                          </a:xfrm>
                          <a:prstGeom prst="rect">
                            <a:avLst/>
                          </a:prstGeom>
                        </pic:spPr>
                      </pic:pic>
                      <pic:pic xmlns:pic="http://schemas.openxmlformats.org/drawingml/2006/picture">
                        <pic:nvPicPr>
                          <pic:cNvPr id="695963313" name="Graphic 48" descr="Speech with solid fill"/>
                          <pic:cNvPicPr>
                            <a:picLocks noChangeAspect="1"/>
                          </pic:cNvPicPr>
                        </pic:nvPicPr>
                        <pic:blipFill>
                          <a:blip r:embed="rId14">
                            <a:extLst>
                              <a:ext uri="{96DAC541-7B7A-43D3-8B79-37D633B846F1}">
                                <asvg:svgBlip xmlns:asvg="http://schemas.microsoft.com/office/drawing/2016/SVG/main" r:embed="rId15"/>
                              </a:ext>
                            </a:extLst>
                          </a:blip>
                          <a:srcRect/>
                          <a:stretch/>
                        </pic:blipFill>
                        <pic:spPr>
                          <a:xfrm>
                            <a:off x="637618" y="2906974"/>
                            <a:ext cx="436245" cy="436242"/>
                          </a:xfrm>
                          <a:prstGeom prst="rect">
                            <a:avLst/>
                          </a:prstGeom>
                        </pic:spPr>
                      </pic:pic>
                    </wpg:wgp>
                  </a:graphicData>
                </a:graphic>
                <wp14:sizeRelH relativeFrom="margin">
                  <wp14:pctWidth>0</wp14:pctWidth>
                </wp14:sizeRelH>
              </wp:anchor>
            </w:drawing>
          </mc:Choice>
          <mc:Fallback>
            <w:pict>
              <v:group w14:anchorId="75C94C82" id="_x0000_s1057" style="position:absolute;margin-left:.2pt;margin-top:-.45pt;width:255.1pt;height:368.8pt;z-index:251655185;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">
                <v:group id="_x0000_s1058"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">
                  <v:roundrect id="Rectangle: Rounded Corners 1" o:spid="_x0000_s1059"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" fillcolor="#990040" strokecolor="#750032" strokeweight="6pt">
                    <v:fill color2="#ff0074" rotate="t" angle="270" colors="0 #990040;.5 #dc0060;1 #ff0074" focus="100%" type="gradient"/>
                    <v:stroke joinstyle="miter"/>
                  </v:roundrect>
                  <v:shape id="_x0000_s1060" type="#_x0000_t202" style="position:absolute;top:14307;width:29800;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" filled="f" stroked="f">
                    <v:textbox>
                      <w:txbxContent>
                        <w:p w14:paraId="6D9B021E" w14:textId="6EE18640" w:rsidR="00B26281" w:rsidRDefault="0086262D" w:rsidP="00BF303A">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5F8FE54C" w14:textId="60CC047A" w:rsidR="00EC65F0" w:rsidRPr="00EC65F0" w:rsidRDefault="00EC65F0" w:rsidP="00BF303A">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v:textbox>
                  </v:shape>
                </v:group>
                <v:shape id="Graphic 48" o:spid="_x0000_s1061" type="#_x0000_t75" alt="Speech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">
                  <v:imagedata r:id="rId16" o:title="Speech with solid fill"/>
                </v:shape>
                <v:shape id="Graphic 48" o:spid="_x0000_s1062" type="#_x0000_t75" alt="Speech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">
                  <v:imagedata r:id="rId16" o:title="Speech with solid fill"/>
                </v:shape>
                <v:shape id="Graphic 48" o:spid="_x0000_s1063" type="#_x0000_t75" alt="Speech with solid fill" style="position:absolute;left:2729;top:37984;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">
                  <v:imagedata r:id="rId16" o:title="Speech with solid fill"/>
                </v:shape>
                <v:shape id="Graphic 48" o:spid="_x0000_s1064" type="#_x0000_t75" alt="Speech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">
                  <v:imagedata r:id="rId16" o:title="Speech with solid fill"/>
                </v:shape>
                <v:shape id="Graphic 48" o:spid="_x0000_s1065" type="#_x0000_t75" alt="Speech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">
                  <v:imagedata r:id="rId16" o:title="Speech with solid fill"/>
                </v:shape>
                <v:shape id="Graphic 48" o:spid="_x0000_s1066" type="#_x0000_t75" alt="Speech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">
                  <v:imagedata r:id="rId16" o:title="Speech with solid fill"/>
                </v:shape>
                <v:shape id="Graphic 48" o:spid="_x0000_s1067" type="#_x0000_t75" alt="Speech with solid fill" style="position:absolute;left:23474;top:36180;width:6267;height:6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">
                  <v:imagedata r:id="rId16" o:title="Speech with solid fill"/>
                </v:shape>
                <v:shape id="Graphic 48" o:spid="_x0000_s1068" type="#_x0000_t75" alt="Speech with solid fill" style="position:absolute;left:6376;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">
                  <v:imagedata r:id="rId16" o:title="Speech with solid fill"/>
                </v:shape>
              </v:group>
            </w:pict>
          </mc:Fallback>
        </mc:AlternateContent>
      </w:r>
      <w:r w:rsidR="00215507">
        <w:rPr>
          <w:noProof/>
        </w:rPr>
        <mc:AlternateContent>
          <mc:Choice Requires="wpg">
            <w:drawing>
              <wp:anchor distT="0" distB="0" distL="114300" distR="114300" simplePos="0" relativeHeight="251667473" behindDoc="0" locked="0" layoutInCell="1" allowOverlap="1" wp14:anchorId="0923691A" wp14:editId="24C73A97">
                <wp:simplePos x="0" y="0"/>
                <wp:positionH relativeFrom="column">
                  <wp:posOffset>6520180</wp:posOffset>
                </wp:positionH>
                <wp:positionV relativeFrom="paragraph">
                  <wp:posOffset>-3898</wp:posOffset>
                </wp:positionV>
                <wp:extent cx="3239770" cy="4683760"/>
                <wp:effectExtent l="38100" t="38100" r="36830" b="40640"/>
                <wp:wrapNone/>
                <wp:docPr id="1191884654" name="Group 2"/>
                <wp:cNvGraphicFramePr/>
                <a:graphic xmlns:a="http://schemas.openxmlformats.org/drawingml/2006/main">
                  <a:graphicData uri="http://schemas.microsoft.com/office/word/2010/wordprocessingGroup">
                    <wpg:wgp>
                      <wpg:cNvGrpSpPr/>
                      <wpg:grpSpPr>
                        <a:xfrm>
                          <a:off x="0" y="0"/>
                          <a:ext cx="3239770" cy="4683760"/>
                          <a:chOff x="0" y="0"/>
                          <a:chExt cx="3239770" cy="4683760"/>
                        </a:xfrm>
                      </wpg:grpSpPr>
                      <wpg:grpSp>
                        <wpg:cNvPr id="492466330" name="Group 1"/>
                        <wpg:cNvGrpSpPr/>
                        <wpg:grpSpPr>
                          <a:xfrm>
                            <a:off x="0" y="0"/>
                            <a:ext cx="3239770" cy="4683760"/>
                            <a:chOff x="-1" y="1"/>
                            <a:chExt cx="3240168" cy="4684306"/>
                          </a:xfrm>
                        </wpg:grpSpPr>
                        <wps:wsp>
                          <wps:cNvPr id="1028069444" name="Rectangle: Rounded Corners 1"/>
                          <wps:cNvSpPr/>
                          <wps:spPr>
                            <a:xfrm rot="16200000">
                              <a:off x="-722070" y="722070"/>
                              <a:ext cx="4684306" cy="3240168"/>
                            </a:xfrm>
                            <a:prstGeom prst="roundRect">
                              <a:avLst/>
                            </a:prstGeom>
                            <a:gradFill flip="none" rotWithShape="1">
                              <a:gsLst>
                                <a:gs pos="0">
                                  <a:srgbClr val="43AED9">
                                    <a:shade val="30000"/>
                                    <a:satMod val="115000"/>
                                  </a:srgbClr>
                                </a:gs>
                                <a:gs pos="50000">
                                  <a:srgbClr val="43AED9">
                                    <a:shade val="67500"/>
                                    <a:satMod val="115000"/>
                                  </a:srgbClr>
                                </a:gs>
                                <a:gs pos="100000">
                                  <a:srgbClr val="43AED9">
                                    <a:shade val="100000"/>
                                    <a:satMod val="115000"/>
                                  </a:srgbClr>
                                </a:gs>
                              </a:gsLst>
                              <a:lin ang="10800000" scaled="1"/>
                              <a:tileRect/>
                            </a:gradFill>
                            <a:ln w="76200">
                              <a:solidFill>
                                <a:srgbClr val="1F658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8917801"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507824" y="545910"/>
                              <a:ext cx="436245" cy="436245"/>
                            </a:xfrm>
                            <a:prstGeom prst="rect">
                              <a:avLst/>
                            </a:prstGeom>
                          </pic:spPr>
                        </pic:pic>
                        <pic:pic xmlns:pic="http://schemas.openxmlformats.org/drawingml/2006/picture">
                          <pic:nvPicPr>
                            <pic:cNvPr id="1282032262"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flipH="1">
                              <a:off x="2156346" y="982639"/>
                              <a:ext cx="1077595" cy="1077595"/>
                            </a:xfrm>
                            <a:prstGeom prst="rect">
                              <a:avLst/>
                            </a:prstGeom>
                          </pic:spPr>
                        </pic:pic>
                        <pic:pic xmlns:pic="http://schemas.openxmlformats.org/drawingml/2006/picture">
                          <pic:nvPicPr>
                            <pic:cNvPr id="1993224929"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flipH="1">
                              <a:off x="272955" y="3798452"/>
                              <a:ext cx="626745" cy="626745"/>
                            </a:xfrm>
                            <a:prstGeom prst="rect">
                              <a:avLst/>
                            </a:prstGeom>
                          </pic:spPr>
                        </pic:pic>
                        <pic:pic xmlns:pic="http://schemas.openxmlformats.org/drawingml/2006/picture">
                          <pic:nvPicPr>
                            <pic:cNvPr id="1200168045"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flipH="1">
                              <a:off x="1201003" y="3220872"/>
                              <a:ext cx="922020" cy="922020"/>
                            </a:xfrm>
                            <a:prstGeom prst="rect">
                              <a:avLst/>
                            </a:prstGeom>
                          </pic:spPr>
                        </pic:pic>
                        <pic:pic xmlns:pic="http://schemas.openxmlformats.org/drawingml/2006/picture">
                          <pic:nvPicPr>
                            <pic:cNvPr id="1865995232"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flipH="1">
                              <a:off x="1405720" y="245660"/>
                              <a:ext cx="743585" cy="743585"/>
                            </a:xfrm>
                            <a:prstGeom prst="rect">
                              <a:avLst/>
                            </a:prstGeom>
                          </pic:spPr>
                        </pic:pic>
                        <pic:pic xmlns:pic="http://schemas.openxmlformats.org/drawingml/2006/picture">
                          <pic:nvPicPr>
                            <pic:cNvPr id="1803844517"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flipH="1">
                              <a:off x="0" y="1433015"/>
                              <a:ext cx="763905" cy="763905"/>
                            </a:xfrm>
                            <a:prstGeom prst="rect">
                              <a:avLst/>
                            </a:prstGeom>
                          </pic:spPr>
                        </pic:pic>
                        <pic:pic xmlns:pic="http://schemas.openxmlformats.org/drawingml/2006/picture">
                          <pic:nvPicPr>
                            <pic:cNvPr id="1509268406"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flipH="1">
                              <a:off x="2347415" y="3618091"/>
                              <a:ext cx="626745" cy="626745"/>
                            </a:xfrm>
                            <a:prstGeom prst="rect">
                              <a:avLst/>
                            </a:prstGeom>
                          </pic:spPr>
                        </pic:pic>
                        <pic:pic xmlns:pic="http://schemas.openxmlformats.org/drawingml/2006/picture">
                          <pic:nvPicPr>
                            <pic:cNvPr id="574464497" name="Graphic 48" descr="Magnifying glass with solid fill"/>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637617" y="2906973"/>
                              <a:ext cx="436245" cy="436245"/>
                            </a:xfrm>
                            <a:prstGeom prst="rect">
                              <a:avLst/>
                            </a:prstGeom>
                          </pic:spPr>
                        </pic:pic>
                      </wpg:grpSp>
                      <wps:wsp>
                        <wps:cNvPr id="907325835" name="Text Box 2"/>
                        <wps:cNvSpPr txBox="1">
                          <a:spLocks noChangeArrowheads="1"/>
                        </wps:cNvSpPr>
                        <wps:spPr bwMode="auto">
                          <a:xfrm>
                            <a:off x="0" y="1689100"/>
                            <a:ext cx="3233544" cy="1564624"/>
                          </a:xfrm>
                          <a:prstGeom prst="rect">
                            <a:avLst/>
                          </a:prstGeom>
                          <a:noFill/>
                          <a:ln w="9525">
                            <a:noFill/>
                            <a:miter lim="800000"/>
                            <a:headEnd/>
                            <a:tailEnd/>
                          </a:ln>
                        </wps:spPr>
                        <wps:txbx>
                          <w:txbxContent>
                            <w:p w14:paraId="2D1F2C89" w14:textId="723E08DF" w:rsidR="00067B26" w:rsidRDefault="00632FC6" w:rsidP="00067B26">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1FFC5C69" w14:textId="77777777" w:rsidR="00067B26" w:rsidRPr="00EC65F0" w:rsidRDefault="00067B26" w:rsidP="00067B26">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wps:txbx>
                        <wps:bodyPr rot="0" vert="horz" wrap="square" lIns="91440" tIns="45720" rIns="91440" bIns="45720" anchor="ctr" anchorCtr="0">
                          <a:noAutofit/>
                        </wps:bodyPr>
                      </wps:wsp>
                    </wpg:wgp>
                  </a:graphicData>
                </a:graphic>
              </wp:anchor>
            </w:drawing>
          </mc:Choice>
          <mc:Fallback>
            <w:pict>
              <v:group w14:anchorId="0923691A" id="_x0000_s1069" style="position:absolute;margin-left:513.4pt;margin-top:-.3pt;width:255.1pt;height:368.8pt;z-index:251667473" coordsize="32397,468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">
                <v:group id="_x0000_s1070" style="position:absolute;width:32397;height:46837" coordorigin="" coordsize="32401,4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">
                  <v:roundrect id="Rectangle: Rounded Corners 1" o:spid="_x0000_s1071" style="position:absolute;left:-7221;top:7221;width:46843;height:3240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" fillcolor="#1c6785" strokecolor="#1f6581" strokeweight="6pt">
                    <v:fill color2="#38b3e4" rotate="t" angle="270" colors="0 #1c6785;.5 #2d96c0;1 #38b3e4" focus="100%" type="gradient"/>
                    <v:stroke joinstyle="miter"/>
                  </v:roundrect>
                  <v:shape id="Graphic 48" o:spid="_x0000_s1072" type="#_x0000_t75" alt="Magnifying glass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">
                    <v:imagedata r:id="rId19" o:title="Magnifying glass with solid fill"/>
                  </v:shape>
                  <v:shape id="Graphic 48" o:spid="_x0000_s1073" type="#_x0000_t75" alt="Magnifying glass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">
                    <v:imagedata r:id="rId19" o:title="Magnifying glass with solid fill"/>
                  </v:shape>
                  <v:shape id="Graphic 48" o:spid="_x0000_s1074" type="#_x0000_t75" alt="Magnifying glass with solid fill" style="position:absolute;left:2729;top:37984;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">
                    <v:imagedata r:id="rId19" o:title="Magnifying glass with solid fill"/>
                  </v:shape>
                  <v:shape id="Graphic 48" o:spid="_x0000_s1075" type="#_x0000_t75" alt="Magnifying glass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">
                    <v:imagedata r:id="rId19" o:title="Magnifying glass with solid fill"/>
                  </v:shape>
                  <v:shape id="Graphic 48" o:spid="_x0000_s1076" type="#_x0000_t75" alt="Magnifying glass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">
                    <v:imagedata r:id="rId19" o:title="Magnifying glass with solid fill"/>
                  </v:shape>
                  <v:shape id="Graphic 48" o:spid="_x0000_s1077" type="#_x0000_t75" alt="Magnifying glass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">
                    <v:imagedata r:id="rId19" o:title="Magnifying glass with solid fill"/>
                  </v:shape>
                  <v:shape id="Graphic 48" o:spid="_x0000_s1078" type="#_x0000_t75" alt="Magnifying glass with solid fill" style="position:absolute;left:23474;top:36180;width:6267;height:6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">
                    <v:imagedata r:id="rId19" o:title="Magnifying glass with solid fill"/>
                  </v:shape>
                  <v:shape id="Graphic 48" o:spid="_x0000_s1079" type="#_x0000_t75" alt="Magnifying glass with solid fill" style="position:absolute;left:6376;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">
                    <v:imagedata r:id="rId19" o:title="Magnifying glass with solid fill"/>
                  </v:shape>
                </v:group>
                <v:shape id="_x0000_s1080" type="#_x0000_t202" style="position:absolute;top:16891;width:32335;height:1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" filled="f" stroked="f">
                  <v:textbox>
                    <w:txbxContent>
                      <w:p w14:paraId="2D1F2C89" w14:textId="723E08DF" w:rsidR="00067B26" w:rsidRDefault="00632FC6" w:rsidP="00067B26">
                        <w:pPr>
                          <w:spacing w:after="0"/>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1FFC5C69" w14:textId="77777777" w:rsidR="00067B26" w:rsidRPr="00EC65F0" w:rsidRDefault="00067B26" w:rsidP="00067B26">
                        <w:pPr>
                          <w:spacing w:after="0"/>
                          <w:jc w:val="cente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pPr>
                        <w:r w:rsidRPr="00EC65F0">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Progression</w:t>
                        </w:r>
                      </w:p>
                    </w:txbxContent>
                  </v:textbox>
                </v:shape>
              </v:group>
            </w:pict>
          </mc:Fallback>
        </mc:AlternateContent>
      </w:r>
      <w:r w:rsidR="000C72CE">
        <w:br w:type="page"/>
      </w:r>
      <w:r w:rsidR="00AF187E">
        <w:rPr>
          <w:noProof/>
        </w:rPr>
        <w:lastRenderedPageBreak/>
        <mc:AlternateContent>
          <mc:Choice Requires="wpg">
            <w:drawing>
              <wp:anchor distT="0" distB="0" distL="114300" distR="114300" simplePos="0" relativeHeight="251661329" behindDoc="0" locked="0" layoutInCell="1" allowOverlap="1" wp14:anchorId="74BF24AC" wp14:editId="6EC0E490">
                <wp:simplePos x="0" y="0"/>
                <wp:positionH relativeFrom="column">
                  <wp:posOffset>6485860</wp:posOffset>
                </wp:positionH>
                <wp:positionV relativeFrom="paragraph">
                  <wp:posOffset>209</wp:posOffset>
                </wp:positionV>
                <wp:extent cx="3236763" cy="4688138"/>
                <wp:effectExtent l="0" t="0" r="20955" b="17780"/>
                <wp:wrapNone/>
                <wp:docPr id="565669223" name="Group 2"/>
                <wp:cNvGraphicFramePr/>
                <a:graphic xmlns:a="http://schemas.openxmlformats.org/drawingml/2006/main">
                  <a:graphicData uri="http://schemas.microsoft.com/office/word/2010/wordprocessingGroup">
                    <wpg:wgp>
                      <wpg:cNvGrpSpPr/>
                      <wpg:grpSpPr>
                        <a:xfrm>
                          <a:off x="0" y="0"/>
                          <a:ext cx="3236763" cy="4688138"/>
                          <a:chOff x="20000" y="4969"/>
                          <a:chExt cx="2987443" cy="3899614"/>
                        </a:xfrm>
                      </wpg:grpSpPr>
                      <wps:wsp>
                        <wps:cNvPr id="230377139" name="Rectangle: Rounded Corners 1"/>
                        <wps:cNvSpPr/>
                        <wps:spPr>
                          <a:xfrm rot="16200000">
                            <a:off x="-435464" y="462083"/>
                            <a:ext cx="3899614" cy="29853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739414" name="Text Box 2"/>
                        <wps:cNvSpPr txBox="1">
                          <a:spLocks noChangeArrowheads="1"/>
                        </wps:cNvSpPr>
                        <wps:spPr bwMode="auto">
                          <a:xfrm>
                            <a:off x="20000" y="208457"/>
                            <a:ext cx="2987443" cy="3452915"/>
                          </a:xfrm>
                          <a:prstGeom prst="round2DiagRect">
                            <a:avLst>
                              <a:gd name="adj1" fmla="val 16667"/>
                              <a:gd name="adj2" fmla="val 11845"/>
                            </a:avLst>
                          </a:prstGeom>
                          <a:solidFill>
                            <a:schemeClr val="bg1">
                              <a:lumMod val="95000"/>
                            </a:schemeClr>
                          </a:solidFill>
                          <a:ln w="9525">
                            <a:solidFill>
                              <a:srgbClr val="000000"/>
                            </a:solidFill>
                            <a:miter lim="800000"/>
                            <a:headEnd/>
                            <a:tailEnd/>
                          </a:ln>
                        </wps:spPr>
                        <wps:txbx>
                          <w:txbxContent>
                            <w:p w14:paraId="4CC92BF9" w14:textId="77777777" w:rsidR="002E6E79" w:rsidRDefault="002E6E79" w:rsidP="002E6E79">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Well, well, well… the final conferences have been attended. The final paper has been submitted. All that is left now is to take a moment to appreciate how far you’ve come: from being employed for this project, to struggling through difficult scenarios...There have been some ups and downs</w:t>
                              </w:r>
                              <w:proofErr w:type="gramStart"/>
                              <w:r>
                                <w:rPr>
                                  <w:rFonts w:ascii="Bahnschrift Light SemiCondensed" w:hAnsi="Bahnschrift Light SemiCondensed"/>
                                  <w:sz w:val="27"/>
                                  <w:szCs w:val="27"/>
                                  <w:lang w:val="en-US"/>
                                </w:rPr>
                                <w:t>! .</w:t>
                              </w:r>
                              <w:proofErr w:type="gramEnd"/>
                              <w:r>
                                <w:rPr>
                                  <w:rFonts w:ascii="Bahnschrift Light SemiCondensed" w:hAnsi="Bahnschrift Light SemiCondensed"/>
                                  <w:sz w:val="27"/>
                                  <w:szCs w:val="27"/>
                                  <w:lang w:val="en-US"/>
                                </w:rPr>
                                <w:t xml:space="preserve"> </w:t>
                              </w:r>
                            </w:p>
                            <w:p w14:paraId="5CA8D67B" w14:textId="77777777" w:rsidR="002E6E79" w:rsidRDefault="002E6E79" w:rsidP="002E6E79">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Have you evolved as a researcher, or are you leaving this project behind with diminished passion?</w:t>
                              </w:r>
                            </w:p>
                            <w:p w14:paraId="54392385" w14:textId="77777777" w:rsidR="002E6E79" w:rsidRDefault="002E6E79" w:rsidP="002E6E79">
                              <w:pPr>
                                <w:spacing w:after="80"/>
                                <w:jc w:val="center"/>
                                <w:rPr>
                                  <w:rFonts w:ascii="Bahnschrift Light SemiCondensed" w:hAnsi="Bahnschrift Light SemiCondensed"/>
                                  <w:sz w:val="27"/>
                                  <w:szCs w:val="27"/>
                                  <w:lang w:val="en-US"/>
                                </w:rPr>
                              </w:pPr>
                            </w:p>
                            <w:p w14:paraId="26FA5F99" w14:textId="2046C8C7" w:rsidR="00ED1D36" w:rsidRPr="005275D2" w:rsidRDefault="002E6E79" w:rsidP="005E7858">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w:t>
                              </w:r>
                              <w:r>
                                <w:rPr>
                                  <w:rFonts w:ascii="Bahnschrift Light SemiCondensed" w:hAnsi="Bahnschrift Light SemiCondensed"/>
                                  <w:b/>
                                  <w:bCs/>
                                  <w:sz w:val="27"/>
                                  <w:szCs w:val="27"/>
                                  <w:lang w:val="en-US"/>
                                </w:rPr>
                                <w:t xml:space="preserve"> </w:t>
                              </w:r>
                              <w:r w:rsidRPr="00013417">
                                <w:rPr>
                                  <w:rFonts w:ascii="Bahnschrift Light SemiCondensed" w:hAnsi="Bahnschrift Light SemiCondensed"/>
                                  <w:b/>
                                  <w:bCs/>
                                  <w:sz w:val="27"/>
                                  <w:szCs w:val="27"/>
                                  <w:lang w:val="en-US"/>
                                </w:rPr>
                                <w:t>your dice now.</w:t>
                              </w:r>
                              <w:r>
                                <w:rPr>
                                  <w:rFonts w:ascii="Bahnschrift Light SemiCondensed" w:hAnsi="Bahnschrift Light SemiCondensed"/>
                                  <w:sz w:val="27"/>
                                  <w:szCs w:val="27"/>
                                  <w:lang w:val="en-US"/>
                                </w:rPr>
                                <w:t xml:space="preserve"> Use any rewards to boost your score. Take your total and move the Publication tracker to the score you obtaine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4BF24AC" id="_x0000_s1081" style="position:absolute;margin-left:510.7pt;margin-top:0;width:254.85pt;height:369.15pt;z-index:251661329;mso-width-relative:margin;mso-height-relative:margin" coordorigin="200,49" coordsize="29874,3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">
                <v:roundrect id="Rectangle: Rounded Corners 1" o:spid="_x0000_s1082" style="position:absolute;left:-4355;top:4620;width:38996;height:2985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083" style="position:absolute;left:200;top:2084;width:29874;height:34529;visibility:visible;mso-wrap-style:square;v-text-anchor:middle" coordsize="2987443,345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" adj="-11796480,,5400" path="m497917,l2633580,v195433,,353863,158430,353863,353863l2987443,2954998v,274992,-222925,497917,-497917,497917l353863,3452915c158430,3452915,,3294485,,3099052l,497917c,222925,222925,,497917,xe" fillcolor="#f2f2f2 [3052]">
                  <v:stroke joinstyle="miter"/>
                  <v:formulas/>
                  <v:path o:connecttype="custom" o:connectlocs="497917,0;2633580,0;2987443,353863;2987443,2954998;2489526,3452915;353863,3452915;0,3099052;0,497917;497917,0" o:connectangles="0,0,0,0,0,0,0,0,0" textboxrect="0,0,2987443,3452915"/>
                  <v:textbox>
                    <w:txbxContent>
                      <w:p w14:paraId="4CC92BF9" w14:textId="77777777" w:rsidR="002E6E79" w:rsidRDefault="002E6E79" w:rsidP="002E6E79">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Well, well, well… the final conferences have been attended. The final paper has been submitted. All that is left now is to take a moment to appreciate how far you’ve come: from being employed for this project, to struggling through difficult scenarios...There have been some ups and downs</w:t>
                        </w:r>
                        <w:proofErr w:type="gramStart"/>
                        <w:r>
                          <w:rPr>
                            <w:rFonts w:ascii="Bahnschrift Light SemiCondensed" w:hAnsi="Bahnschrift Light SemiCondensed"/>
                            <w:sz w:val="27"/>
                            <w:szCs w:val="27"/>
                            <w:lang w:val="en-US"/>
                          </w:rPr>
                          <w:t>! .</w:t>
                        </w:r>
                        <w:proofErr w:type="gramEnd"/>
                        <w:r>
                          <w:rPr>
                            <w:rFonts w:ascii="Bahnschrift Light SemiCondensed" w:hAnsi="Bahnschrift Light SemiCondensed"/>
                            <w:sz w:val="27"/>
                            <w:szCs w:val="27"/>
                            <w:lang w:val="en-US"/>
                          </w:rPr>
                          <w:t xml:space="preserve"> </w:t>
                        </w:r>
                      </w:p>
                      <w:p w14:paraId="5CA8D67B" w14:textId="77777777" w:rsidR="002E6E79" w:rsidRDefault="002E6E79" w:rsidP="002E6E79">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Have you evolved as a researcher, or are you leaving this project behind with diminished passion?</w:t>
                        </w:r>
                      </w:p>
                      <w:p w14:paraId="54392385" w14:textId="77777777" w:rsidR="002E6E79" w:rsidRDefault="002E6E79" w:rsidP="002E6E79">
                        <w:pPr>
                          <w:spacing w:after="80"/>
                          <w:jc w:val="center"/>
                          <w:rPr>
                            <w:rFonts w:ascii="Bahnschrift Light SemiCondensed" w:hAnsi="Bahnschrift Light SemiCondensed"/>
                            <w:sz w:val="27"/>
                            <w:szCs w:val="27"/>
                            <w:lang w:val="en-US"/>
                          </w:rPr>
                        </w:pPr>
                      </w:p>
                      <w:p w14:paraId="26FA5F99" w14:textId="2046C8C7" w:rsidR="00ED1D36" w:rsidRPr="005275D2" w:rsidRDefault="002E6E79" w:rsidP="005E7858">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w:t>
                        </w:r>
                        <w:r>
                          <w:rPr>
                            <w:rFonts w:ascii="Bahnschrift Light SemiCondensed" w:hAnsi="Bahnschrift Light SemiCondensed"/>
                            <w:b/>
                            <w:bCs/>
                            <w:sz w:val="27"/>
                            <w:szCs w:val="27"/>
                            <w:lang w:val="en-US"/>
                          </w:rPr>
                          <w:t xml:space="preserve"> </w:t>
                        </w:r>
                        <w:r w:rsidRPr="00013417">
                          <w:rPr>
                            <w:rFonts w:ascii="Bahnschrift Light SemiCondensed" w:hAnsi="Bahnschrift Light SemiCondensed"/>
                            <w:b/>
                            <w:bCs/>
                            <w:sz w:val="27"/>
                            <w:szCs w:val="27"/>
                            <w:lang w:val="en-US"/>
                          </w:rPr>
                          <w:t>your dice now.</w:t>
                        </w:r>
                        <w:r>
                          <w:rPr>
                            <w:rFonts w:ascii="Bahnschrift Light SemiCondensed" w:hAnsi="Bahnschrift Light SemiCondensed"/>
                            <w:sz w:val="27"/>
                            <w:szCs w:val="27"/>
                            <w:lang w:val="en-US"/>
                          </w:rPr>
                          <w:t xml:space="preserve"> Use any rewards to boost your score. Take your total and move the Publication tracker to the score you obtained.</w:t>
                        </w:r>
                      </w:p>
                    </w:txbxContent>
                  </v:textbox>
                </v:shape>
              </v:group>
            </w:pict>
          </mc:Fallback>
        </mc:AlternateContent>
      </w:r>
      <w:r w:rsidR="00AF187E">
        <w:rPr>
          <w:noProof/>
        </w:rPr>
        <mc:AlternateContent>
          <mc:Choice Requires="wpg">
            <w:drawing>
              <wp:anchor distT="0" distB="0" distL="114300" distR="114300" simplePos="0" relativeHeight="251659281" behindDoc="0" locked="0" layoutInCell="1" allowOverlap="1" wp14:anchorId="12242C6A" wp14:editId="790D5CF9">
                <wp:simplePos x="0" y="0"/>
                <wp:positionH relativeFrom="column">
                  <wp:posOffset>0</wp:posOffset>
                </wp:positionH>
                <wp:positionV relativeFrom="paragraph">
                  <wp:posOffset>-413</wp:posOffset>
                </wp:positionV>
                <wp:extent cx="3236624" cy="4688530"/>
                <wp:effectExtent l="0" t="0" r="20955" b="17145"/>
                <wp:wrapNone/>
                <wp:docPr id="341691363" name="Group 2"/>
                <wp:cNvGraphicFramePr/>
                <a:graphic xmlns:a="http://schemas.openxmlformats.org/drawingml/2006/main">
                  <a:graphicData uri="http://schemas.microsoft.com/office/word/2010/wordprocessingGroup">
                    <wpg:wgp>
                      <wpg:cNvGrpSpPr/>
                      <wpg:grpSpPr>
                        <a:xfrm>
                          <a:off x="0" y="0"/>
                          <a:ext cx="3236624" cy="4688530"/>
                          <a:chOff x="20000" y="-6419"/>
                          <a:chExt cx="2987443" cy="3900094"/>
                        </a:xfrm>
                      </wpg:grpSpPr>
                      <wps:wsp>
                        <wps:cNvPr id="941190048" name="Rectangle: Rounded Corners 1"/>
                        <wps:cNvSpPr/>
                        <wps:spPr>
                          <a:xfrm rot="16200000">
                            <a:off x="-436373" y="450008"/>
                            <a:ext cx="3900094" cy="2987239"/>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62972" name="Text Box 2"/>
                        <wps:cNvSpPr txBox="1">
                          <a:spLocks noChangeArrowheads="1"/>
                        </wps:cNvSpPr>
                        <wps:spPr bwMode="auto">
                          <a:xfrm>
                            <a:off x="20000" y="208457"/>
                            <a:ext cx="2987443" cy="3452915"/>
                          </a:xfrm>
                          <a:prstGeom prst="round2DiagRect">
                            <a:avLst>
                              <a:gd name="adj1" fmla="val 16667"/>
                              <a:gd name="adj2" fmla="val 16428"/>
                            </a:avLst>
                          </a:prstGeom>
                          <a:solidFill>
                            <a:schemeClr val="bg1">
                              <a:lumMod val="95000"/>
                            </a:schemeClr>
                          </a:solidFill>
                          <a:ln w="9525">
                            <a:solidFill>
                              <a:srgbClr val="000000"/>
                            </a:solidFill>
                            <a:miter lim="800000"/>
                            <a:headEnd/>
                            <a:tailEnd/>
                          </a:ln>
                        </wps:spPr>
                        <wps:txbx>
                          <w:txbxContent>
                            <w:p w14:paraId="45643E05" w14:textId="77777777" w:rsidR="00A25ABC" w:rsidRDefault="00A25ABC" w:rsidP="00A25ABC">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Congratulations! You are almost at the finish line. But before we celebrate, let’s take some time to reflect on your analysis. Did you confirm your hypotheses? Are your statistics strong enough to draw significant conclusions?  How will other scientists peer review and replicate your data? </w:t>
                              </w:r>
                            </w:p>
                            <w:p w14:paraId="31AC298C" w14:textId="77777777" w:rsidR="00A25ABC" w:rsidRDefault="00A25ABC" w:rsidP="00A25ABC">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Only one way to find out…</w:t>
                              </w:r>
                            </w:p>
                            <w:p w14:paraId="34C2B0A2" w14:textId="77777777" w:rsidR="00A25ABC" w:rsidRDefault="00A25ABC" w:rsidP="00A25ABC">
                              <w:pPr>
                                <w:spacing w:after="80"/>
                                <w:jc w:val="center"/>
                                <w:rPr>
                                  <w:rFonts w:ascii="Bahnschrift Light SemiCondensed" w:hAnsi="Bahnschrift Light SemiCondensed"/>
                                  <w:sz w:val="27"/>
                                  <w:szCs w:val="27"/>
                                  <w:lang w:val="en-US"/>
                                </w:rPr>
                              </w:pPr>
                            </w:p>
                            <w:p w14:paraId="132B85C1" w14:textId="0527A024" w:rsidR="00327847" w:rsidRPr="005275D2" w:rsidRDefault="00A25ABC" w:rsidP="005B16A3">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 your dice now.</w:t>
                              </w:r>
                              <w:r>
                                <w:rPr>
                                  <w:rFonts w:ascii="Bahnschrift Light SemiCondensed" w:hAnsi="Bahnschrift Light SemiCondensed"/>
                                  <w:sz w:val="27"/>
                                  <w:szCs w:val="27"/>
                                  <w:lang w:val="en-US"/>
                                </w:rPr>
                                <w:t xml:space="preserve"> Use any rewards to boost your score. Take your total and move the Analysis tracker to the score you obtaine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242C6A" id="_x0000_s1084" style="position:absolute;margin-left:0;margin-top:-.05pt;width:254.85pt;height:369.2pt;z-index:251659281;mso-width-relative:margin;mso-height-relative:margin" coordorigin="200,-64" coordsize="29874,3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">
                <v:roundrect id="Rectangle: Rounded Corners 1" o:spid="_x0000_s1085" style="position:absolute;left:-4364;top:4500;width:39000;height:2987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" fillcolor="#33a8de [2132]" strokecolor="#030e13 [484]" strokeweight="1pt">
                  <v:fill color2="#b8e1f3 [756]" rotate="t" angle="270" colors="0 #97adc1;.5 #c1cdd8;1 #e1e6eb" focus="100%" type="gradient"/>
                  <v:stroke joinstyle="miter"/>
                </v:roundrect>
                <v:shape id="_x0000_s1086" style="position:absolute;left:200;top:2084;width:29874;height:34529;visibility:visible;mso-wrap-style:square;v-text-anchor:middle" coordsize="2987443,345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" adj="-11796480,,5400" path="m497917,l2496666,v271049,,490777,219728,490777,490777l2987443,2954998v,274992,-222925,497917,-497917,497917l490777,3452915c219728,3452915,,3233187,,2962138l,497917c,222925,222925,,497917,xe" fillcolor="#f2f2f2 [3052]">
                  <v:stroke joinstyle="miter"/>
                  <v:formulas/>
                  <v:path o:connecttype="custom" o:connectlocs="497917,0;2496666,0;2987443,490777;2987443,2954998;2489526,3452915;490777,3452915;0,2962138;0,497917;497917,0" o:connectangles="0,0,0,0,0,0,0,0,0" textboxrect="0,0,2987443,3452915"/>
                  <v:textbox>
                    <w:txbxContent>
                      <w:p w14:paraId="45643E05" w14:textId="77777777" w:rsidR="00A25ABC" w:rsidRDefault="00A25ABC" w:rsidP="00A25ABC">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Congratulations! You are almost at the finish line. But before we celebrate, let’s take some time to reflect on your analysis. Did you confirm your hypotheses? Are your statistics strong enough to draw significant conclusions?  How will other scientists peer review and replicate your data? </w:t>
                        </w:r>
                      </w:p>
                      <w:p w14:paraId="31AC298C" w14:textId="77777777" w:rsidR="00A25ABC" w:rsidRDefault="00A25ABC" w:rsidP="00A25ABC">
                        <w:pPr>
                          <w:spacing w:after="80"/>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Only one way to find out…</w:t>
                        </w:r>
                      </w:p>
                      <w:p w14:paraId="34C2B0A2" w14:textId="77777777" w:rsidR="00A25ABC" w:rsidRDefault="00A25ABC" w:rsidP="00A25ABC">
                        <w:pPr>
                          <w:spacing w:after="80"/>
                          <w:jc w:val="center"/>
                          <w:rPr>
                            <w:rFonts w:ascii="Bahnschrift Light SemiCondensed" w:hAnsi="Bahnschrift Light SemiCondensed"/>
                            <w:sz w:val="27"/>
                            <w:szCs w:val="27"/>
                            <w:lang w:val="en-US"/>
                          </w:rPr>
                        </w:pPr>
                      </w:p>
                      <w:p w14:paraId="132B85C1" w14:textId="0527A024" w:rsidR="00327847" w:rsidRPr="005275D2" w:rsidRDefault="00A25ABC" w:rsidP="005B16A3">
                        <w:pPr>
                          <w:spacing w:after="80"/>
                          <w:rPr>
                            <w:rFonts w:ascii="Bahnschrift Light SemiCondensed" w:hAnsi="Bahnschrift Light SemiCondensed"/>
                            <w:sz w:val="27"/>
                            <w:szCs w:val="27"/>
                            <w:lang w:val="en-US"/>
                          </w:rPr>
                        </w:pPr>
                        <w:r w:rsidRPr="00013417">
                          <w:rPr>
                            <w:rFonts w:ascii="Bahnschrift Light SemiCondensed" w:hAnsi="Bahnschrift Light SemiCondensed"/>
                            <w:b/>
                            <w:bCs/>
                            <w:sz w:val="27"/>
                            <w:szCs w:val="27"/>
                            <w:lang w:val="en-US"/>
                          </w:rPr>
                          <w:t>As a team, roll all your dice now.</w:t>
                        </w:r>
                        <w:r>
                          <w:rPr>
                            <w:rFonts w:ascii="Bahnschrift Light SemiCondensed" w:hAnsi="Bahnschrift Light SemiCondensed"/>
                            <w:sz w:val="27"/>
                            <w:szCs w:val="27"/>
                            <w:lang w:val="en-US"/>
                          </w:rPr>
                          <w:t xml:space="preserve"> Use any rewards to boost your score. Take your total and move the Analysis tracker to the score you obtained.</w:t>
                        </w:r>
                      </w:p>
                    </w:txbxContent>
                  </v:textbox>
                </v:shape>
              </v:group>
            </w:pict>
          </mc:Fallback>
        </mc:AlternateContent>
      </w:r>
    </w:p>
    <w:sectPr w:rsidR="00836B82" w:rsidRPr="00836B82" w:rsidSect="00771A1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rbitron Black">
    <w:panose1 w:val="02000000000000000000"/>
    <w:charset w:val="00"/>
    <w:family w:val="auto"/>
    <w:pitch w:val="variable"/>
    <w:sig w:usb0="80000027" w:usb1="10000042" w:usb2="00000000" w:usb3="00000000" w:csb0="00000001"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284"/>
  <w:drawingGridVerticalSpacing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D5"/>
    <w:rsid w:val="000045BF"/>
    <w:rsid w:val="00006517"/>
    <w:rsid w:val="00013417"/>
    <w:rsid w:val="00014D1C"/>
    <w:rsid w:val="00016325"/>
    <w:rsid w:val="0003033E"/>
    <w:rsid w:val="00045CFC"/>
    <w:rsid w:val="00060ABD"/>
    <w:rsid w:val="00067B26"/>
    <w:rsid w:val="00072FE3"/>
    <w:rsid w:val="00073543"/>
    <w:rsid w:val="00077E4B"/>
    <w:rsid w:val="00080C26"/>
    <w:rsid w:val="00091C84"/>
    <w:rsid w:val="00094A3E"/>
    <w:rsid w:val="00096A95"/>
    <w:rsid w:val="000B6740"/>
    <w:rsid w:val="000B69DD"/>
    <w:rsid w:val="000C5CD3"/>
    <w:rsid w:val="000C72CE"/>
    <w:rsid w:val="000D41D9"/>
    <w:rsid w:val="000F5196"/>
    <w:rsid w:val="000F756A"/>
    <w:rsid w:val="001111D5"/>
    <w:rsid w:val="001154A3"/>
    <w:rsid w:val="00131B28"/>
    <w:rsid w:val="0013612D"/>
    <w:rsid w:val="001401E9"/>
    <w:rsid w:val="00147F6B"/>
    <w:rsid w:val="00173E4F"/>
    <w:rsid w:val="00174AE6"/>
    <w:rsid w:val="0018345E"/>
    <w:rsid w:val="001A7977"/>
    <w:rsid w:val="001B3A59"/>
    <w:rsid w:val="001B6B95"/>
    <w:rsid w:val="001C548F"/>
    <w:rsid w:val="001D0712"/>
    <w:rsid w:val="001D28F4"/>
    <w:rsid w:val="001D67E1"/>
    <w:rsid w:val="001D7389"/>
    <w:rsid w:val="001E45D1"/>
    <w:rsid w:val="001E635C"/>
    <w:rsid w:val="001F2B96"/>
    <w:rsid w:val="001F4609"/>
    <w:rsid w:val="001F5300"/>
    <w:rsid w:val="00203EC7"/>
    <w:rsid w:val="00205271"/>
    <w:rsid w:val="00205650"/>
    <w:rsid w:val="0020662B"/>
    <w:rsid w:val="00207332"/>
    <w:rsid w:val="00210179"/>
    <w:rsid w:val="00215507"/>
    <w:rsid w:val="00216E86"/>
    <w:rsid w:val="00217186"/>
    <w:rsid w:val="00246290"/>
    <w:rsid w:val="00252360"/>
    <w:rsid w:val="00254C75"/>
    <w:rsid w:val="0026418F"/>
    <w:rsid w:val="00265B71"/>
    <w:rsid w:val="00270169"/>
    <w:rsid w:val="00271E09"/>
    <w:rsid w:val="002B3018"/>
    <w:rsid w:val="002B3FA0"/>
    <w:rsid w:val="002C1D8C"/>
    <w:rsid w:val="002C6133"/>
    <w:rsid w:val="002E3690"/>
    <w:rsid w:val="002E6E79"/>
    <w:rsid w:val="002F6250"/>
    <w:rsid w:val="00310B7F"/>
    <w:rsid w:val="00314162"/>
    <w:rsid w:val="00323C05"/>
    <w:rsid w:val="00327847"/>
    <w:rsid w:val="0033123E"/>
    <w:rsid w:val="00340EA7"/>
    <w:rsid w:val="00377195"/>
    <w:rsid w:val="00386480"/>
    <w:rsid w:val="00390BCA"/>
    <w:rsid w:val="003924A7"/>
    <w:rsid w:val="003B789A"/>
    <w:rsid w:val="003C2457"/>
    <w:rsid w:val="003D1294"/>
    <w:rsid w:val="003D2056"/>
    <w:rsid w:val="003D223B"/>
    <w:rsid w:val="003D2B08"/>
    <w:rsid w:val="003D686F"/>
    <w:rsid w:val="004211B2"/>
    <w:rsid w:val="00426700"/>
    <w:rsid w:val="0043081F"/>
    <w:rsid w:val="00431AE6"/>
    <w:rsid w:val="0047352E"/>
    <w:rsid w:val="0048577A"/>
    <w:rsid w:val="0049002B"/>
    <w:rsid w:val="00496BC6"/>
    <w:rsid w:val="004A29C7"/>
    <w:rsid w:val="004B0FB3"/>
    <w:rsid w:val="004C5DAE"/>
    <w:rsid w:val="004E59EC"/>
    <w:rsid w:val="004F0A8C"/>
    <w:rsid w:val="004F34F2"/>
    <w:rsid w:val="00500EE9"/>
    <w:rsid w:val="005275D2"/>
    <w:rsid w:val="00527899"/>
    <w:rsid w:val="00537028"/>
    <w:rsid w:val="0054773A"/>
    <w:rsid w:val="00577F4B"/>
    <w:rsid w:val="005804AC"/>
    <w:rsid w:val="0059372B"/>
    <w:rsid w:val="005A7971"/>
    <w:rsid w:val="005B16A3"/>
    <w:rsid w:val="005B4837"/>
    <w:rsid w:val="005B74EE"/>
    <w:rsid w:val="005E7858"/>
    <w:rsid w:val="00610B40"/>
    <w:rsid w:val="00612330"/>
    <w:rsid w:val="00617C8E"/>
    <w:rsid w:val="00632FC6"/>
    <w:rsid w:val="0063637C"/>
    <w:rsid w:val="00646574"/>
    <w:rsid w:val="00661BBD"/>
    <w:rsid w:val="006639F8"/>
    <w:rsid w:val="00666D67"/>
    <w:rsid w:val="0067193F"/>
    <w:rsid w:val="00680E96"/>
    <w:rsid w:val="006819A8"/>
    <w:rsid w:val="0069012F"/>
    <w:rsid w:val="0069190F"/>
    <w:rsid w:val="00697E97"/>
    <w:rsid w:val="006A10C6"/>
    <w:rsid w:val="006B6175"/>
    <w:rsid w:val="006B6CD5"/>
    <w:rsid w:val="006C74C7"/>
    <w:rsid w:val="006C7C7B"/>
    <w:rsid w:val="006D108B"/>
    <w:rsid w:val="00700BFB"/>
    <w:rsid w:val="00703079"/>
    <w:rsid w:val="00707C16"/>
    <w:rsid w:val="00720743"/>
    <w:rsid w:val="00744A3B"/>
    <w:rsid w:val="007514C2"/>
    <w:rsid w:val="007522EA"/>
    <w:rsid w:val="00761F52"/>
    <w:rsid w:val="0076712E"/>
    <w:rsid w:val="00771A1F"/>
    <w:rsid w:val="00777E44"/>
    <w:rsid w:val="00794296"/>
    <w:rsid w:val="007A01F0"/>
    <w:rsid w:val="007A7F87"/>
    <w:rsid w:val="007C26B1"/>
    <w:rsid w:val="007D4EC4"/>
    <w:rsid w:val="008104EF"/>
    <w:rsid w:val="00813693"/>
    <w:rsid w:val="0082151B"/>
    <w:rsid w:val="00824032"/>
    <w:rsid w:val="00833CEA"/>
    <w:rsid w:val="00836B82"/>
    <w:rsid w:val="00841031"/>
    <w:rsid w:val="00857941"/>
    <w:rsid w:val="00861D87"/>
    <w:rsid w:val="0086262D"/>
    <w:rsid w:val="00865496"/>
    <w:rsid w:val="00867146"/>
    <w:rsid w:val="008907DF"/>
    <w:rsid w:val="008975D2"/>
    <w:rsid w:val="008A137D"/>
    <w:rsid w:val="008A3DE4"/>
    <w:rsid w:val="008C2D41"/>
    <w:rsid w:val="008C4BDE"/>
    <w:rsid w:val="008D4A34"/>
    <w:rsid w:val="008F13D4"/>
    <w:rsid w:val="00902F50"/>
    <w:rsid w:val="00921012"/>
    <w:rsid w:val="00923639"/>
    <w:rsid w:val="009245C9"/>
    <w:rsid w:val="0093652E"/>
    <w:rsid w:val="00956B46"/>
    <w:rsid w:val="009571B2"/>
    <w:rsid w:val="009836B6"/>
    <w:rsid w:val="00984E20"/>
    <w:rsid w:val="00986847"/>
    <w:rsid w:val="00994442"/>
    <w:rsid w:val="00995F23"/>
    <w:rsid w:val="009B6BE8"/>
    <w:rsid w:val="009C0EE8"/>
    <w:rsid w:val="009D1DAD"/>
    <w:rsid w:val="009D21A5"/>
    <w:rsid w:val="009E764D"/>
    <w:rsid w:val="009F0700"/>
    <w:rsid w:val="00A06B64"/>
    <w:rsid w:val="00A24A4F"/>
    <w:rsid w:val="00A25ABC"/>
    <w:rsid w:val="00A26070"/>
    <w:rsid w:val="00A56407"/>
    <w:rsid w:val="00A57943"/>
    <w:rsid w:val="00A57AC3"/>
    <w:rsid w:val="00A7750E"/>
    <w:rsid w:val="00A77842"/>
    <w:rsid w:val="00A810B4"/>
    <w:rsid w:val="00A83776"/>
    <w:rsid w:val="00AB0BBF"/>
    <w:rsid w:val="00AB4FDF"/>
    <w:rsid w:val="00AC1B13"/>
    <w:rsid w:val="00AF187E"/>
    <w:rsid w:val="00B00BBD"/>
    <w:rsid w:val="00B06130"/>
    <w:rsid w:val="00B12E36"/>
    <w:rsid w:val="00B2542F"/>
    <w:rsid w:val="00B26281"/>
    <w:rsid w:val="00B3200C"/>
    <w:rsid w:val="00B40F16"/>
    <w:rsid w:val="00B4103A"/>
    <w:rsid w:val="00B716DD"/>
    <w:rsid w:val="00B73C7E"/>
    <w:rsid w:val="00B85113"/>
    <w:rsid w:val="00B901EE"/>
    <w:rsid w:val="00BC1431"/>
    <w:rsid w:val="00BC20A7"/>
    <w:rsid w:val="00BE38C7"/>
    <w:rsid w:val="00BF303A"/>
    <w:rsid w:val="00C13E63"/>
    <w:rsid w:val="00C314CE"/>
    <w:rsid w:val="00C77589"/>
    <w:rsid w:val="00C85C5A"/>
    <w:rsid w:val="00C90600"/>
    <w:rsid w:val="00C9221B"/>
    <w:rsid w:val="00CA4B8D"/>
    <w:rsid w:val="00CA65C1"/>
    <w:rsid w:val="00CB278B"/>
    <w:rsid w:val="00CB678A"/>
    <w:rsid w:val="00CC0FC7"/>
    <w:rsid w:val="00CC423E"/>
    <w:rsid w:val="00CE032E"/>
    <w:rsid w:val="00CE28E4"/>
    <w:rsid w:val="00CE4BAB"/>
    <w:rsid w:val="00D24C13"/>
    <w:rsid w:val="00D42AC9"/>
    <w:rsid w:val="00D45AC7"/>
    <w:rsid w:val="00D748C2"/>
    <w:rsid w:val="00D74DC3"/>
    <w:rsid w:val="00D83574"/>
    <w:rsid w:val="00D90A17"/>
    <w:rsid w:val="00DB5FD4"/>
    <w:rsid w:val="00DB6D02"/>
    <w:rsid w:val="00DD1425"/>
    <w:rsid w:val="00DE2B8B"/>
    <w:rsid w:val="00E03FBF"/>
    <w:rsid w:val="00E043AE"/>
    <w:rsid w:val="00E05379"/>
    <w:rsid w:val="00E13675"/>
    <w:rsid w:val="00E14585"/>
    <w:rsid w:val="00E15976"/>
    <w:rsid w:val="00E24CBA"/>
    <w:rsid w:val="00E32551"/>
    <w:rsid w:val="00E32642"/>
    <w:rsid w:val="00E47E8B"/>
    <w:rsid w:val="00E5330C"/>
    <w:rsid w:val="00E778BE"/>
    <w:rsid w:val="00E87608"/>
    <w:rsid w:val="00EC2F94"/>
    <w:rsid w:val="00EC3A00"/>
    <w:rsid w:val="00EC5669"/>
    <w:rsid w:val="00EC65F0"/>
    <w:rsid w:val="00ED1D36"/>
    <w:rsid w:val="00ED51F6"/>
    <w:rsid w:val="00EF27C3"/>
    <w:rsid w:val="00F027AF"/>
    <w:rsid w:val="00F05A3D"/>
    <w:rsid w:val="00F31C56"/>
    <w:rsid w:val="00F341CB"/>
    <w:rsid w:val="00F43842"/>
    <w:rsid w:val="00F44A72"/>
    <w:rsid w:val="00F54D6F"/>
    <w:rsid w:val="00F5538E"/>
    <w:rsid w:val="00F559C1"/>
    <w:rsid w:val="00F7281D"/>
    <w:rsid w:val="00F948CA"/>
    <w:rsid w:val="00FC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3748"/>
  <w15:chartTrackingRefBased/>
  <w15:docId w15:val="{4DD0C310-FE51-4232-BFE5-8ED18D6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2D"/>
  </w:style>
  <w:style w:type="paragraph" w:styleId="Heading1">
    <w:name w:val="heading 1"/>
    <w:basedOn w:val="Normal"/>
    <w:next w:val="Normal"/>
    <w:link w:val="Heading1Char"/>
    <w:uiPriority w:val="9"/>
    <w:qFormat/>
    <w:rsid w:val="006B6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C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C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C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C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C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C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C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C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C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C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CD5"/>
    <w:rPr>
      <w:rFonts w:eastAsiaTheme="majorEastAsia" w:cstheme="majorBidi"/>
      <w:color w:val="272727" w:themeColor="text1" w:themeTint="D8"/>
    </w:rPr>
  </w:style>
  <w:style w:type="paragraph" w:styleId="Title">
    <w:name w:val="Title"/>
    <w:basedOn w:val="Normal"/>
    <w:next w:val="Normal"/>
    <w:link w:val="TitleChar"/>
    <w:uiPriority w:val="10"/>
    <w:qFormat/>
    <w:rsid w:val="006B6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C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CD5"/>
    <w:pPr>
      <w:spacing w:before="160"/>
      <w:jc w:val="center"/>
    </w:pPr>
    <w:rPr>
      <w:i/>
      <w:iCs/>
      <w:color w:val="404040" w:themeColor="text1" w:themeTint="BF"/>
    </w:rPr>
  </w:style>
  <w:style w:type="character" w:customStyle="1" w:styleId="QuoteChar">
    <w:name w:val="Quote Char"/>
    <w:basedOn w:val="DefaultParagraphFont"/>
    <w:link w:val="Quote"/>
    <w:uiPriority w:val="29"/>
    <w:rsid w:val="006B6CD5"/>
    <w:rPr>
      <w:i/>
      <w:iCs/>
      <w:color w:val="404040" w:themeColor="text1" w:themeTint="BF"/>
    </w:rPr>
  </w:style>
  <w:style w:type="paragraph" w:styleId="ListParagraph">
    <w:name w:val="List Paragraph"/>
    <w:basedOn w:val="Normal"/>
    <w:uiPriority w:val="34"/>
    <w:qFormat/>
    <w:rsid w:val="006B6CD5"/>
    <w:pPr>
      <w:ind w:left="720"/>
      <w:contextualSpacing/>
    </w:pPr>
  </w:style>
  <w:style w:type="character" w:styleId="IntenseEmphasis">
    <w:name w:val="Intense Emphasis"/>
    <w:basedOn w:val="DefaultParagraphFont"/>
    <w:uiPriority w:val="21"/>
    <w:qFormat/>
    <w:rsid w:val="006B6CD5"/>
    <w:rPr>
      <w:i/>
      <w:iCs/>
      <w:color w:val="0F4761" w:themeColor="accent1" w:themeShade="BF"/>
    </w:rPr>
  </w:style>
  <w:style w:type="paragraph" w:styleId="IntenseQuote">
    <w:name w:val="Intense Quote"/>
    <w:basedOn w:val="Normal"/>
    <w:next w:val="Normal"/>
    <w:link w:val="IntenseQuoteChar"/>
    <w:uiPriority w:val="30"/>
    <w:qFormat/>
    <w:rsid w:val="006B6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CD5"/>
    <w:rPr>
      <w:i/>
      <w:iCs/>
      <w:color w:val="0F4761" w:themeColor="accent1" w:themeShade="BF"/>
    </w:rPr>
  </w:style>
  <w:style w:type="character" w:styleId="IntenseReference">
    <w:name w:val="Intense Reference"/>
    <w:basedOn w:val="DefaultParagraphFont"/>
    <w:uiPriority w:val="32"/>
    <w:qFormat/>
    <w:rsid w:val="006B6CD5"/>
    <w:rPr>
      <w:b/>
      <w:bCs/>
      <w:smallCaps/>
      <w:color w:val="0F4761" w:themeColor="accent1" w:themeShade="BF"/>
      <w:spacing w:val="5"/>
    </w:rPr>
  </w:style>
  <w:style w:type="paragraph" w:styleId="NormalWeb">
    <w:name w:val="Normal (Web)"/>
    <w:basedOn w:val="Normal"/>
    <w:uiPriority w:val="99"/>
    <w:semiHidden/>
    <w:unhideWhenUsed/>
    <w:rsid w:val="009D21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E3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7C5F3A8397946A082A72370D1C0FF" ma:contentTypeVersion="3" ma:contentTypeDescription="Create a new document." ma:contentTypeScope="" ma:versionID="09746276250f4718b4f863d7b779e45f">
  <xsd:schema xmlns:xsd="http://www.w3.org/2001/XMLSchema" xmlns:xs="http://www.w3.org/2001/XMLSchema" xmlns:p="http://schemas.microsoft.com/office/2006/metadata/properties" xmlns:ns2="211a4c5b-7327-4767-9a3a-d18eb88d4f73" targetNamespace="http://schemas.microsoft.com/office/2006/metadata/properties" ma:root="true" ma:fieldsID="86efc85a166c5e9fe03019b58d629887" ns2:_="">
    <xsd:import namespace="211a4c5b-7327-4767-9a3a-d18eb88d4f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4c5b-7327-4767-9a3a-d18eb88d4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C25DE-7D93-4A2D-9D5C-3BEE895EB424}">
  <ds:schemaRefs>
    <ds:schemaRef ds:uri="http://schemas.openxmlformats.org/officeDocument/2006/bibliography"/>
  </ds:schemaRefs>
</ds:datastoreItem>
</file>

<file path=customXml/itemProps2.xml><?xml version="1.0" encoding="utf-8"?>
<ds:datastoreItem xmlns:ds="http://schemas.openxmlformats.org/officeDocument/2006/customXml" ds:itemID="{02BC784C-27A5-4019-9A5A-9A9FF37B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a4c5b-7327-4767-9a3a-d18eb88d4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D8023-179A-4430-9547-2446D13AB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3CA0E-C00B-4B5A-8A80-D3B44978B592}">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2</Words>
  <Characters>13</Characters>
  <Application>Microsoft Office Word</Application>
  <DocSecurity>0</DocSecurity>
  <Lines>1</Lines>
  <Paragraphs>1</Paragraphs>
  <ScaleCrop>false</ScaleCrop>
  <Company>University of Bath</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Mudure</dc:creator>
  <cp:keywords/>
  <dc:description/>
  <cp:lastModifiedBy>Cosmin Mudure</cp:lastModifiedBy>
  <cp:revision>3</cp:revision>
  <dcterms:created xsi:type="dcterms:W3CDTF">2026-07-07T09:02:00Z</dcterms:created>
  <dcterms:modified xsi:type="dcterms:W3CDTF">2026-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C5F3A8397946A082A72370D1C0FF</vt:lpwstr>
  </property>
</Properties>
</file>